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17BCA" w14:textId="347D6A80" w:rsidR="00F30A94" w:rsidRPr="00AC63B3" w:rsidRDefault="006703CB">
      <w:pPr>
        <w:spacing w:line="240" w:lineRule="auto"/>
        <w:rPr>
          <w:rFonts w:ascii="Roboto" w:eastAsia="Times New Roman" w:hAnsi="Roboto" w:cs="Times New Roman"/>
          <w:sz w:val="16"/>
          <w:szCs w:val="16"/>
        </w:rPr>
      </w:pPr>
      <w:r w:rsidRPr="00AC63B3">
        <w:rPr>
          <w:rFonts w:ascii="Roboto" w:hAnsi="Roboto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68AE6C7" wp14:editId="411C5B38">
            <wp:simplePos x="0" y="0"/>
            <wp:positionH relativeFrom="column">
              <wp:posOffset>6181725</wp:posOffset>
            </wp:positionH>
            <wp:positionV relativeFrom="paragraph">
              <wp:posOffset>635</wp:posOffset>
            </wp:positionV>
            <wp:extent cx="528955" cy="494030"/>
            <wp:effectExtent l="0" t="0" r="4445" b="1270"/>
            <wp:wrapTight wrapText="bothSides">
              <wp:wrapPolygon edited="0">
                <wp:start x="0" y="0"/>
                <wp:lineTo x="0" y="20823"/>
                <wp:lineTo x="21004" y="20823"/>
                <wp:lineTo x="21004" y="0"/>
                <wp:lineTo x="0" y="0"/>
              </wp:wrapPolygon>
            </wp:wrapTight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494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FAC" w:rsidRPr="00AC63B3">
        <w:rPr>
          <w:rFonts w:ascii="Roboto" w:eastAsia="Times New Roman" w:hAnsi="Roboto" w:cs="Times New Roman"/>
          <w:sz w:val="32"/>
          <w:szCs w:val="32"/>
        </w:rPr>
        <w:t xml:space="preserve">LOKESH KOSHALE </w:t>
      </w:r>
      <w:r w:rsidR="002E4FAC" w:rsidRPr="00AC63B3">
        <w:rPr>
          <w:rFonts w:ascii="Roboto" w:eastAsia="Times New Roman" w:hAnsi="Roboto" w:cs="Times New Roman"/>
          <w:sz w:val="28"/>
          <w:szCs w:val="28"/>
        </w:rPr>
        <w:t>| CS15B049</w:t>
      </w:r>
    </w:p>
    <w:p w14:paraId="51425C1B" w14:textId="0BAC0DEB" w:rsidR="00F012F4" w:rsidRDefault="002E4FAC" w:rsidP="008F010A">
      <w:pPr>
        <w:spacing w:line="240" w:lineRule="auto"/>
        <w:rPr>
          <w:rFonts w:ascii="Roboto" w:eastAsia="Times New Roman" w:hAnsi="Roboto" w:cs="Times New Roman"/>
          <w:sz w:val="28"/>
          <w:szCs w:val="28"/>
        </w:rPr>
      </w:pPr>
      <w:r w:rsidRPr="00AC63B3">
        <w:rPr>
          <w:rFonts w:ascii="Roboto" w:eastAsia="Times New Roman" w:hAnsi="Roboto" w:cs="Times New Roman"/>
          <w:sz w:val="28"/>
          <w:szCs w:val="28"/>
        </w:rPr>
        <w:t>Indian Institute of Technology Madras</w:t>
      </w:r>
    </w:p>
    <w:p w14:paraId="13031275" w14:textId="495C6464" w:rsidR="00F30A94" w:rsidRDefault="00A40D93" w:rsidP="00FF2A54">
      <w:pPr>
        <w:spacing w:line="168" w:lineRule="auto"/>
        <w:rPr>
          <w:rFonts w:ascii="Domine" w:eastAsia="Times New Roman" w:hAnsi="Domine" w:cs="Times New Roman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B6C4B4" wp14:editId="30DA4648">
                <wp:simplePos x="0" y="0"/>
                <wp:positionH relativeFrom="column">
                  <wp:posOffset>-13901</wp:posOffset>
                </wp:positionH>
                <wp:positionV relativeFrom="paragraph">
                  <wp:posOffset>153292</wp:posOffset>
                </wp:positionV>
                <wp:extent cx="6864178" cy="265430"/>
                <wp:effectExtent l="0" t="0" r="0" b="12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178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17840" w14:textId="64C88616" w:rsidR="007B0CBC" w:rsidRPr="007B0CBC" w:rsidRDefault="007B0CBC" w:rsidP="007B0CBC">
                            <w:pP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B0CBC"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C4B4" id="Rectangle 10" o:spid="_x0000_s1026" style="position:absolute;margin-left:-1.1pt;margin-top:12.05pt;width:540.5pt;height:20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maqgIAAMwFAAAOAAAAZHJzL2Uyb0RvYy54bWysVFtP2zAUfp+0/2D5faTtSoGKFFVFnSYx&#10;QMDEs+vYTSTbx7PdJt2v37GdFMb2wrQ8OD734+9cLq86rcheON+AKen4ZESJMByqxmxL+v1p/emc&#10;Eh+YqZgCI0p6EJ5eLT5+uGztXEygBlUJR9CJ8fPWlrQOwc6LwvNaaOZPwAqDQglOs4Ck2xaVYy16&#10;16qYjEazogVXWQdceI/c6yyki+RfSsHDnZReBKJKirmFdLp0buJZLC7ZfOuYrRvep8H+IQvNGoNB&#10;j66uWWBk55o/XOmGO/AgwwkHXYCUDRfpDfia8ejNax5rZkV6C4Lj7REm///c8tv9vSNNhbVDeAzT&#10;WKMHRI2ZrRIEeQhQa/0c9R7tvespj9f42k46Hf/4DtIlUA9HUEUXCEfm7Hw2HZ9hG3CUTWan08/J&#10;afFibZ0PXwRoEi8ldRg+Ycn2Nz5gRFQdVGIwD6qp1o1SiYiNIlbKkT3DEjPOhQnjZK52+htUmT8d&#10;4ZeLjWxsicyevbCZsjXL3NOBi4FTI0b/KY3fQisTEzAQU8lZRk4R0cr4pFs4KBH1lHkQEoFOMOXM&#10;3XYTE8/diOOCBRh6EiMng6go0f87bXuTaC3SELzT/miU4oMJR3vdGHAJ3iMyGTSFqGcUZNYfoMgA&#10;RCxCt+n6BtpAdcC+c5AH0lu+brD4N8yHe+ZwAhEL3CrhDg+poC0p9DdKanA//8aP+jgYKKWkxYku&#10;qf+xY05Qor4aHJmL8XQaV0AipqdnEyTca8nmtcTs9Aqwo8a4vyxP16gf1HCVDvQzLp9ljIoiZjjG&#10;LikPbiBWIdcW1xcXy2VSw7G3LNyYR8uj8whwbO6n7pk5209AwNm5hWH62fzNIGTdaGlguQsgmzQl&#10;EeKMaw89rozUtf16izvpNZ20Xpbw4hcAAAD//wMAUEsDBBQABgAIAAAAIQD6Wp+p3wAAAAkBAAAP&#10;AAAAZHJzL2Rvd25yZXYueG1sTI9BT4NAFITvJv6HzTPx1i4lii3l0ZgmXpREWj14XNgnoOxbwm4p&#10;/nu3Jz1OZjLzTbabTS8mGl1nGWG1jEAQ11Z33CC8vz0t1iCcV6xVb5kQfsjBLr++ylSq7ZkPNB19&#10;I0IJu1QhtN4PqZSubskot7QDcfA+7WiUD3JspB7VOZSbXsZRlEijOg4LrRpo31L9fTwZhLJ88cX0&#10;dfhIqr1viudk0mXxinh7Mz9uQXia/V8YLvgBHfLAVNkTayd6hEUchyRCfLcCcfGjh3X4UiEk9xuQ&#10;eSb/P8h/AQAA//8DAFBLAQItABQABgAIAAAAIQC2gziS/gAAAOEBAAATAAAAAAAAAAAAAAAAAAAA&#10;AABbQ29udGVudF9UeXBlc10ueG1sUEsBAi0AFAAGAAgAAAAhADj9If/WAAAAlAEAAAsAAAAAAAAA&#10;AAAAAAAALwEAAF9yZWxzLy5yZWxzUEsBAi0AFAAGAAgAAAAhACt3yZqqAgAAzAUAAA4AAAAAAAAA&#10;AAAAAAAALgIAAGRycy9lMm9Eb2MueG1sUEsBAi0AFAAGAAgAAAAhAPpan6nfAAAACQEAAA8AAAAA&#10;AAAAAAAAAAAABAUAAGRycy9kb3ducmV2LnhtbFBLBQYAAAAABAAEAPMAAAAQBgAAAAA=&#10;" fillcolor="#b8cce4 [1300]" stroked="f">
                <v:fill opacity="32896f"/>
                <v:textbox>
                  <w:txbxContent>
                    <w:p w14:paraId="72A17840" w14:textId="64C88616" w:rsidR="007B0CBC" w:rsidRPr="007B0CBC" w:rsidRDefault="007B0CBC" w:rsidP="007B0CBC">
                      <w:pPr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7B0CBC"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1220E97" w14:textId="243A3C39" w:rsidR="007B0CBC" w:rsidRPr="007B0CBC" w:rsidRDefault="007B0CBC" w:rsidP="008F010A">
      <w:pPr>
        <w:spacing w:line="240" w:lineRule="auto"/>
        <w:rPr>
          <w:rFonts w:ascii="Domine" w:eastAsia="Times New Roman" w:hAnsi="Domine" w:cs="Times New Roman"/>
        </w:rPr>
      </w:pPr>
    </w:p>
    <w:p w14:paraId="77E7D3C3" w14:textId="5A8D42CC" w:rsidR="008F010A" w:rsidRPr="008F010A" w:rsidRDefault="008F010A" w:rsidP="008F010A">
      <w:pPr>
        <w:spacing w:line="144" w:lineRule="auto"/>
        <w:rPr>
          <w:rFonts w:ascii="Montserrat Light" w:eastAsia="Times New Roman" w:hAnsi="Montserrat Light" w:cs="Times New Roman"/>
          <w:sz w:val="24"/>
          <w:szCs w:val="24"/>
        </w:rPr>
      </w:pPr>
    </w:p>
    <w:tbl>
      <w:tblPr>
        <w:tblStyle w:val="a"/>
        <w:tblW w:w="10510" w:type="dxa"/>
        <w:tblLayout w:type="fixed"/>
        <w:tblLook w:val="0600" w:firstRow="0" w:lastRow="0" w:firstColumn="0" w:lastColumn="0" w:noHBand="1" w:noVBand="1"/>
      </w:tblPr>
      <w:tblGrid>
        <w:gridCol w:w="2286"/>
        <w:gridCol w:w="4676"/>
        <w:gridCol w:w="1321"/>
        <w:gridCol w:w="2227"/>
      </w:tblGrid>
      <w:tr w:rsidR="00F30A94" w14:paraId="700B094E" w14:textId="77777777" w:rsidTr="006703CB">
        <w:trPr>
          <w:trHeight w:val="257"/>
        </w:trPr>
        <w:tc>
          <w:tcPr>
            <w:tcW w:w="2286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13B3E810" w14:textId="1EC4CD06" w:rsidR="00F30A94" w:rsidRPr="006703CB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Times New Roman" w:hAnsi="Roboto" w:cs="Times New Roman"/>
                <w:b/>
              </w:rPr>
            </w:pPr>
            <w:r w:rsidRPr="006703CB">
              <w:rPr>
                <w:rFonts w:ascii="Roboto" w:eastAsia="Times New Roman" w:hAnsi="Roboto" w:cs="Times New Roman"/>
                <w:b/>
              </w:rPr>
              <w:t>Program</w:t>
            </w:r>
          </w:p>
        </w:tc>
        <w:tc>
          <w:tcPr>
            <w:tcW w:w="4676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77DA69FA" w14:textId="0E0A87BA" w:rsidR="00F30A94" w:rsidRPr="006703CB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Times New Roman" w:hAnsi="Roboto" w:cs="Times New Roman"/>
                <w:b/>
              </w:rPr>
            </w:pPr>
            <w:r w:rsidRPr="006703CB">
              <w:rPr>
                <w:rFonts w:ascii="Roboto" w:eastAsia="Times New Roman" w:hAnsi="Roboto" w:cs="Times New Roman"/>
                <w:b/>
              </w:rPr>
              <w:t xml:space="preserve">Institution </w:t>
            </w:r>
          </w:p>
        </w:tc>
        <w:tc>
          <w:tcPr>
            <w:tcW w:w="1321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1120968E" w14:textId="77777777" w:rsidR="00F30A94" w:rsidRPr="006703CB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Times New Roman" w:hAnsi="Roboto" w:cs="Times New Roman"/>
                <w:b/>
              </w:rPr>
            </w:pPr>
            <w:r w:rsidRPr="006703CB">
              <w:rPr>
                <w:rFonts w:ascii="Roboto" w:eastAsia="Times New Roman" w:hAnsi="Roboto" w:cs="Times New Roman"/>
                <w:b/>
              </w:rPr>
              <w:t>%/CGPA</w:t>
            </w:r>
          </w:p>
        </w:tc>
        <w:tc>
          <w:tcPr>
            <w:tcW w:w="2227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2A3C8D72" w14:textId="77777777" w:rsidR="00F30A94" w:rsidRPr="006703CB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Times New Roman" w:hAnsi="Roboto" w:cs="Times New Roman"/>
                <w:b/>
              </w:rPr>
            </w:pPr>
            <w:r w:rsidRPr="006703CB">
              <w:rPr>
                <w:rFonts w:ascii="Roboto" w:eastAsia="Times New Roman" w:hAnsi="Roboto" w:cs="Times New Roman"/>
                <w:b/>
              </w:rPr>
              <w:t>Year of completion</w:t>
            </w:r>
          </w:p>
        </w:tc>
      </w:tr>
      <w:tr w:rsidR="00F30A94" w14:paraId="4B099EC9" w14:textId="77777777" w:rsidTr="006703CB">
        <w:trPr>
          <w:trHeight w:val="234"/>
        </w:trPr>
        <w:tc>
          <w:tcPr>
            <w:tcW w:w="228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ACEDA41" w14:textId="77777777" w:rsidR="00F30A94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Dual Degree CSE</w:t>
            </w:r>
          </w:p>
          <w:p w14:paraId="7270ECB2" w14:textId="6DE5AAEB" w:rsidR="008E7B3F" w:rsidRPr="00857E12" w:rsidRDefault="008E7B3F" w:rsidP="008E7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B Tech + M Tech)</w:t>
            </w:r>
          </w:p>
        </w:tc>
        <w:tc>
          <w:tcPr>
            <w:tcW w:w="46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1355023" w14:textId="2D3A4F8B" w:rsidR="00F30A94" w:rsidRPr="00857E12" w:rsidRDefault="002E4FAC" w:rsidP="00194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Indian Institute of Technology Madras</w:t>
            </w:r>
          </w:p>
        </w:tc>
        <w:tc>
          <w:tcPr>
            <w:tcW w:w="132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5504913" w14:textId="5DD3B95E" w:rsidR="00F30A94" w:rsidRPr="00857E12" w:rsidRDefault="002E4FAC" w:rsidP="00194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  <w:r w:rsidR="00BA78F4">
              <w:rPr>
                <w:rFonts w:ascii="Times New Roman" w:eastAsia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22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4102935" w14:textId="5FB980FB" w:rsidR="00F30A94" w:rsidRPr="00857E12" w:rsidRDefault="002E4FAC" w:rsidP="00194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</w:tr>
      <w:tr w:rsidR="00F30A94" w14:paraId="66AF3BD5" w14:textId="77777777" w:rsidTr="006703CB">
        <w:trPr>
          <w:trHeight w:val="234"/>
        </w:trPr>
        <w:tc>
          <w:tcPr>
            <w:tcW w:w="228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B1D5844" w14:textId="7540A633" w:rsidR="00F30A94" w:rsidRPr="00857E12" w:rsidRDefault="002E4FAC" w:rsidP="00BA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XII (CBSE)</w:t>
            </w:r>
          </w:p>
        </w:tc>
        <w:tc>
          <w:tcPr>
            <w:tcW w:w="46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FCFFAFA" w14:textId="0F714F3A" w:rsidR="00F30A94" w:rsidRPr="00857E12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Jawahar</w:t>
            </w:r>
            <w:proofErr w:type="spellEnd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Navodaya</w:t>
            </w:r>
            <w:proofErr w:type="spellEnd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Vidyalaya</w:t>
            </w:r>
            <w:proofErr w:type="spellEnd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, Raipur</w:t>
            </w:r>
          </w:p>
        </w:tc>
        <w:tc>
          <w:tcPr>
            <w:tcW w:w="132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8DC0D3B" w14:textId="77777777" w:rsidR="00F30A94" w:rsidRPr="00857E12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93.80</w:t>
            </w:r>
          </w:p>
        </w:tc>
        <w:tc>
          <w:tcPr>
            <w:tcW w:w="22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CF4640E" w14:textId="0C9A6A00" w:rsidR="00F30A94" w:rsidRPr="00857E12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2014</w:t>
            </w:r>
          </w:p>
        </w:tc>
      </w:tr>
      <w:tr w:rsidR="00A40D93" w14:paraId="1F41C59B" w14:textId="77777777" w:rsidTr="006703CB">
        <w:trPr>
          <w:trHeight w:val="234"/>
        </w:trPr>
        <w:tc>
          <w:tcPr>
            <w:tcW w:w="228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22E4BDF" w14:textId="544EF52B" w:rsidR="00A40D93" w:rsidRPr="00857E12" w:rsidRDefault="00A40D93" w:rsidP="00A4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521570C" w14:textId="3EAED5DB" w:rsidR="00A40D93" w:rsidRDefault="00A4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226030" wp14:editId="4EC7E18D">
                      <wp:simplePos x="0" y="0"/>
                      <wp:positionH relativeFrom="column">
                        <wp:posOffset>-1476016</wp:posOffset>
                      </wp:positionH>
                      <wp:positionV relativeFrom="paragraph">
                        <wp:posOffset>90856</wp:posOffset>
                      </wp:positionV>
                      <wp:extent cx="6851359" cy="265430"/>
                      <wp:effectExtent l="0" t="0" r="6985" b="12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1359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A3958" w14:textId="1A62D161" w:rsidR="007B0CBC" w:rsidRPr="007B0CBC" w:rsidRDefault="00A40D93" w:rsidP="007B0CBC">
                                  <w:pPr>
                                    <w:rPr>
                                      <w:rFonts w:ascii="Domine" w:hAnsi="Domine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Domine" w:hAnsi="Domine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n-IN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226030" id="Rectangle 11" o:spid="_x0000_s1027" style="position:absolute;left:0;text-align:left;margin-left:-116.2pt;margin-top:7.15pt;width:539.5pt;height:20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vj0rQIAANMFAAAOAAAAZHJzL2Uyb0RvYy54bWysVE1PGzEQvVfqf7B8L5uEJIWIDYpAVJUo&#10;REDF2fHa2ZVsj2s72U1/fcf2bqC0F6rmsPF8j5/nzcVlpxXZC+cbMCUdn4woEYZD1ZhtSb8/3Xw6&#10;o8QHZiqmwIiSHoSnl8uPHy5auxATqEFVwhFMYvyitSWtQ7CLovC8Fpr5E7DCoFGC0yyg6LZF5ViL&#10;2bUqJqPRvGjBVdYBF96j9job6TLll1LwcC+lF4GokmJvIX1d+m7it1hesMXWMVs3vG+D/UMXmjUG&#10;ix5TXbPAyM41f6TSDXfgQYYTDroAKRsu0h3wNuPRm9s81syKdBcEx9sjTP7/peV3+7UjTYVvN6bE&#10;MI1v9ICoMbNVgqAOAWqtX6Dfo127XvJ4jLftpNPxH+9BugTq4Qiq6ALhqJyfzcans3NKONom89n0&#10;NKFevERb58MXAZrEQ0kdlk9Ysv2tD1gRXQeXWMyDaqqbRqkkxEERV8qRPcMnZpwLE8YpXO30N6iy&#10;fjrCX35sVONIZPX8Rc2UrVnWzgYtFk6DGPOnNn4rrUxswEBsJXcZNUVEK+OTTuGgRPRT5kFIBDrB&#10;lDt3201sPE8j0gXnc5hJrJwCoqPE/O+M7UNitEgkeGf8MSjVBxOO8box4BK8R2QyaApRzyjI7D9A&#10;kQGIWIRu0+VRG6ZqA9UBx89B5qW3/KbBGbhlPqyZQyIiJLhcwj1+pIK2pNCfKKnB/fybPvojP9BK&#10;SYvELqn/sWNOUKK+GmTO+Xg6jZsgCdPZ5wkK7rVl89pidvoKcLCQHNhdOkb/oIajdKCfcQetYlU0&#10;McOxdkl5cINwFfIT4xbjYrVKbsh+y8KtebQ8Jo84xxl/6p6Zsz0RAlLoDoYlwBZv+JB9Y6SB1S6A&#10;bBJZItIZ1/4FcHOk4e23XFxNr+Xk9bKLl78AAAD//wMAUEsDBBQABgAIAAAAIQCYvFY74AAAAAoB&#10;AAAPAAAAZHJzL2Rvd25yZXYueG1sTI/BTsMwEETvSPyDtZV6a52mwapCnApV4kIjkRYOHJ14SULj&#10;dRS7afh7zAmOq3maeZvtZ9OzCUfXWZKwWUfAkGqrO2okvL89r3bAnFekVW8JJXyjg31+f5epVNsb&#10;nXA6+4aFEnKpktB6P6Scu7pFo9zaDkgh+7SjUT6cY8P1qG6h3PQ8jiLBjeooLLRqwEOL9eV8NRLK&#10;8uiL6ev0IaqDb4oXMemyeJVyuZifHoF5nP0fDL/6QR3y4FTZK2nHegmreBsngQ1JsgUWiF0iBLBK&#10;woPYAM8z/v+F/AcAAP//AwBQSwECLQAUAAYACAAAACEAtoM4kv4AAADhAQAAEwAAAAAAAAAAAAAA&#10;AAAAAAAAW0NvbnRlbnRfVHlwZXNdLnhtbFBLAQItABQABgAIAAAAIQA4/SH/1gAAAJQBAAALAAAA&#10;AAAAAAAAAAAAAC8BAABfcmVscy8ucmVsc1BLAQItABQABgAIAAAAIQD43vj0rQIAANMFAAAOAAAA&#10;AAAAAAAAAAAAAC4CAABkcnMvZTJvRG9jLnhtbFBLAQItABQABgAIAAAAIQCYvFY74AAAAAoBAAAP&#10;AAAAAAAAAAAAAAAAAAcFAABkcnMvZG93bnJldi54bWxQSwUGAAAAAAQABADzAAAAFAYAAAAA&#10;" fillcolor="#b8cce4 [1300]" stroked="f">
                      <v:fill opacity="32896f"/>
                      <v:textbox>
                        <w:txbxContent>
                          <w:p w14:paraId="22BA3958" w14:textId="1A62D161" w:rsidR="007B0CBC" w:rsidRPr="007B0CBC" w:rsidRDefault="00A40D93" w:rsidP="007B0CBC">
                            <w:pP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S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2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B152134" w14:textId="77777777" w:rsidR="00A40D93" w:rsidRPr="00857E12" w:rsidRDefault="00A4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4A7AA6C" w14:textId="67E0E6D4" w:rsidR="00A40D93" w:rsidRPr="00857E12" w:rsidRDefault="00A4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6B9756E8" w14:textId="3FF0C967" w:rsidR="008D152E" w:rsidRDefault="008D152E" w:rsidP="006703CB">
      <w:pPr>
        <w:spacing w:line="144" w:lineRule="auto"/>
        <w:ind w:left="23"/>
        <w:rPr>
          <w:rFonts w:ascii="Times New Roman" w:eastAsia="Times New Roman" w:hAnsi="Times New Roman" w:cs="Times New Roman"/>
          <w:sz w:val="24"/>
          <w:szCs w:val="24"/>
        </w:rPr>
      </w:pPr>
    </w:p>
    <w:p w14:paraId="321CEE72" w14:textId="61D37CCC" w:rsidR="008F010A" w:rsidRDefault="008F010A" w:rsidP="00A40D93">
      <w:pPr>
        <w:spacing w:line="14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F46628" w14:textId="29C5FD90" w:rsidR="008D152E" w:rsidRPr="00857E12" w:rsidRDefault="008D152E" w:rsidP="008D152E">
      <w:pPr>
        <w:numPr>
          <w:ilvl w:val="0"/>
          <w:numId w:val="1"/>
        </w:numPr>
        <w:spacing w:line="240" w:lineRule="auto"/>
        <w:ind w:left="450"/>
        <w:rPr>
          <w:rFonts w:ascii="Times New Roman" w:eastAsia="Times New Roman" w:hAnsi="Times New Roman" w:cs="Times New Roman"/>
          <w:sz w:val="21"/>
          <w:szCs w:val="21"/>
        </w:rPr>
      </w:pPr>
      <w:r w:rsidRPr="00857E12">
        <w:rPr>
          <w:rFonts w:ascii="Times New Roman" w:eastAsia="Times New Roman" w:hAnsi="Times New Roman" w:cs="Times New Roman"/>
          <w:sz w:val="21"/>
          <w:szCs w:val="21"/>
        </w:rPr>
        <w:t>Languages (Technical):  C, C++, CUDA, Java, Python,</w:t>
      </w:r>
      <w:r w:rsidR="006703CB" w:rsidRPr="00857E12">
        <w:rPr>
          <w:rFonts w:ascii="Times New Roman" w:eastAsia="Times New Roman" w:hAnsi="Times New Roman" w:cs="Times New Roman"/>
          <w:sz w:val="21"/>
          <w:szCs w:val="21"/>
        </w:rPr>
        <w:t xml:space="preserve"> Scala,</w:t>
      </w:r>
      <w:r w:rsidRPr="00857E12">
        <w:rPr>
          <w:rFonts w:ascii="Times New Roman" w:eastAsia="Times New Roman" w:hAnsi="Times New Roman" w:cs="Times New Roman"/>
          <w:sz w:val="21"/>
          <w:szCs w:val="21"/>
        </w:rPr>
        <w:t xml:space="preserve"> HDL, x86 assembly, </w:t>
      </w:r>
      <w:proofErr w:type="spellStart"/>
      <w:r w:rsidRPr="00857E12">
        <w:rPr>
          <w:rFonts w:ascii="Times New Roman" w:eastAsia="Times New Roman" w:hAnsi="Times New Roman" w:cs="Times New Roman"/>
          <w:sz w:val="21"/>
          <w:szCs w:val="21"/>
        </w:rPr>
        <w:t>Bluespec</w:t>
      </w:r>
      <w:proofErr w:type="spellEnd"/>
    </w:p>
    <w:p w14:paraId="2CFFBEBC" w14:textId="386536C8" w:rsidR="008D152E" w:rsidRPr="00857E12" w:rsidRDefault="008D152E" w:rsidP="008D152E">
      <w:pPr>
        <w:numPr>
          <w:ilvl w:val="0"/>
          <w:numId w:val="1"/>
        </w:numPr>
        <w:spacing w:line="240" w:lineRule="auto"/>
        <w:ind w:left="450"/>
        <w:rPr>
          <w:rFonts w:ascii="Times New Roman" w:eastAsia="Times New Roman" w:hAnsi="Times New Roman" w:cs="Times New Roman"/>
          <w:sz w:val="21"/>
          <w:szCs w:val="21"/>
        </w:rPr>
      </w:pPr>
      <w:r w:rsidRPr="00857E12">
        <w:rPr>
          <w:rFonts w:ascii="Times New Roman" w:eastAsia="Times New Roman" w:hAnsi="Times New Roman" w:cs="Times New Roman"/>
          <w:sz w:val="21"/>
          <w:szCs w:val="21"/>
        </w:rPr>
        <w:t>Frameworks and API</w:t>
      </w:r>
      <w:r w:rsidR="00426F9D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7E12">
        <w:rPr>
          <w:rFonts w:ascii="Times New Roman" w:eastAsia="Times New Roman" w:hAnsi="Times New Roman" w:cs="Times New Roman"/>
          <w:sz w:val="21"/>
          <w:szCs w:val="21"/>
        </w:rPr>
        <w:t xml:space="preserve">:  OpenMP, </w:t>
      </w:r>
      <w:r w:rsidR="00DB4173" w:rsidRPr="00857E12">
        <w:rPr>
          <w:rFonts w:ascii="Times New Roman" w:eastAsia="Times New Roman" w:hAnsi="Times New Roman" w:cs="Times New Roman"/>
          <w:sz w:val="21"/>
          <w:szCs w:val="21"/>
        </w:rPr>
        <w:t>MPI,</w:t>
      </w:r>
      <w:r w:rsidRPr="00857E12">
        <w:rPr>
          <w:rFonts w:ascii="Times New Roman" w:eastAsia="Times New Roman" w:hAnsi="Times New Roman" w:cs="Times New Roman"/>
          <w:sz w:val="21"/>
          <w:szCs w:val="21"/>
        </w:rPr>
        <w:t xml:space="preserve"> SPARK, Tensor-flow</w:t>
      </w:r>
      <w:r w:rsidR="00DB4173" w:rsidRPr="00857E12">
        <w:rPr>
          <w:rFonts w:ascii="Times New Roman" w:eastAsia="Times New Roman" w:hAnsi="Times New Roman" w:cs="Times New Roman"/>
          <w:sz w:val="21"/>
          <w:szCs w:val="21"/>
        </w:rPr>
        <w:t>, OWL</w:t>
      </w:r>
    </w:p>
    <w:p w14:paraId="6A450098" w14:textId="54B51574" w:rsidR="008D152E" w:rsidRPr="00857E12" w:rsidRDefault="00344FDD" w:rsidP="008D152E">
      <w:pPr>
        <w:numPr>
          <w:ilvl w:val="0"/>
          <w:numId w:val="1"/>
        </w:numPr>
        <w:spacing w:line="240" w:lineRule="auto"/>
        <w:ind w:left="45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atabases:  SQL</w:t>
      </w:r>
      <w:r w:rsidR="008D152E" w:rsidRPr="00857E12">
        <w:rPr>
          <w:rFonts w:ascii="Times New Roman" w:eastAsia="Times New Roman" w:hAnsi="Times New Roman" w:cs="Times New Roman"/>
          <w:sz w:val="21"/>
          <w:szCs w:val="21"/>
        </w:rPr>
        <w:t>, XML databases (XQuery), RDF (</w:t>
      </w:r>
      <w:proofErr w:type="spellStart"/>
      <w:r w:rsidR="008D152E" w:rsidRPr="00857E12">
        <w:rPr>
          <w:rFonts w:ascii="Times New Roman" w:eastAsia="Times New Roman" w:hAnsi="Times New Roman" w:cs="Times New Roman"/>
          <w:sz w:val="21"/>
          <w:szCs w:val="21"/>
        </w:rPr>
        <w:t>Sparql</w:t>
      </w:r>
      <w:proofErr w:type="spellEnd"/>
      <w:r w:rsidR="008D152E" w:rsidRPr="00857E12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7434C04D" w14:textId="3E8CBF00" w:rsidR="00F30A94" w:rsidRDefault="00A40D93" w:rsidP="00880F00">
      <w:pPr>
        <w:spacing w:line="19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AEA89" wp14:editId="13BD75D6">
                <wp:simplePos x="0" y="0"/>
                <wp:positionH relativeFrom="column">
                  <wp:posOffset>-13902</wp:posOffset>
                </wp:positionH>
                <wp:positionV relativeFrom="paragraph">
                  <wp:posOffset>120925</wp:posOffset>
                </wp:positionV>
                <wp:extent cx="6871901" cy="265430"/>
                <wp:effectExtent l="0" t="0" r="5715" b="12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01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C5546" w14:textId="4B9A7C37" w:rsidR="00A40D93" w:rsidRPr="007B0CBC" w:rsidRDefault="00A40D93" w:rsidP="00A40D93">
                            <w:pP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AEA89" id="Rectangle 12" o:spid="_x0000_s1028" style="position:absolute;margin-left:-1.1pt;margin-top:9.5pt;width:541.1pt;height:2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tBrQIAANMFAAAOAAAAZHJzL2Uyb0RvYy54bWysVN9P2zAQfp+0/8Hy+0jblQIVKapATJMY&#10;IGDi2XXsJpLt82y3SffX72wngbG9MK0Pqe/3+fN3d37RaUX2wvkGTEmnRxNKhOFQNWZb0u9P159O&#10;KfGBmYopMKKkB+Hpxerjh/PWLsUMalCVcASTGL9sbUnrEOyyKDyvhWb+CKwwaJTgNAsoum1ROdZi&#10;dq2K2WSyKFpwlXXAhfeovcpGukr5pRQ83EnpRSCqpNhbSF+Xvpv4LVbnbLl1zNYN79tg/9CFZo3B&#10;omOqKxYY2bnmj1S64Q48yHDEQRcgZcNFugPeZjp5c5vHmlmR7oLgeDvC5P9fWn67v3ekqfDtZpQY&#10;pvGNHhA1ZrZKENQhQK31S/R7tPeulzwe42076XT8x3uQLoF6GEEVXSAclYvTk+nZZEoJR9tscTz/&#10;nFAvXqKt8+GLAE3ioaQOyycs2f7GB6yIroNLLOZBNdV1o1QSIlHEpXJkz/CJGefChGkKVzv9Daqs&#10;n0/wlx8b1UiJrF68qJmyNcva40GLhRMRY/7Uxm+llYkNGIit5C6jpohoZXzSKRyUiH7KPAiJQCeY&#10;cuduu4mNZzbiuCA/B05i5RQQHSXmf2dsHxKjRRqCd8aPQak+mDDG68aAS/COyGTQFKKeUZDZf4Ai&#10;AxCxCN2mS1QbWbWB6oD0c5Dn0lt+3SAHbpgP98zhICIkuFzCHX6kgrak0J8oqcH9/Js++uN8oJWS&#10;Fge7pP7HjjlBifpqcHLOpvN53ARJmB+fzFBwry2b1xaz05eAxEL+YnfpGP2DGo7SgX7GHbSOVdHE&#10;DMfaJeXBDcJlyE+MW4yL9Tq54fRbFm7Mo+UxecQ5cvype2bO9oMQcIRuYVgCbPlmHrJvjDSw3gWQ&#10;TRqWiHTGtX8B3ByJvP2Wi6vptZy8Xnbx6hcAAAD//wMAUEsDBBQABgAIAAAAIQAbCVL03QAAAAkB&#10;AAAPAAAAZHJzL2Rvd25yZXYueG1sTI9BT4QwEIXvJv6HZky87bZyIIiUjdnEi5LIrh48FjoCSqeE&#10;dln8986e9DYz7+XN94rd6kax4BwGTxrutgoEUuvtQJ2G97enTQYiREPWjJ5Qww8G2JXXV4XJrT/T&#10;AZdj7ASHUMiNhj7GKZcytD06E7Z+QmLt08/ORF7nTtrZnDncjTJRKpXODMQfejPhvsf2+3hyGur6&#10;JVbL1+Ejbfaxq57TxdbVq9a3N+vjA4iIa/wzwwWf0aFkpsafyAYxatgkCTv5fs+VLrrKFE+NhlRl&#10;IMtC/m9Q/gIAAP//AwBQSwECLQAUAAYACAAAACEAtoM4kv4AAADhAQAAEwAAAAAAAAAAAAAAAAAA&#10;AAAAW0NvbnRlbnRfVHlwZXNdLnhtbFBLAQItABQABgAIAAAAIQA4/SH/1gAAAJQBAAALAAAAAAAA&#10;AAAAAAAAAC8BAABfcmVscy8ucmVsc1BLAQItABQABgAIAAAAIQCOU8tBrQIAANMFAAAOAAAAAAAA&#10;AAAAAAAAAC4CAABkcnMvZTJvRG9jLnhtbFBLAQItABQABgAIAAAAIQAbCVL03QAAAAkBAAAPAAAA&#10;AAAAAAAAAAAAAAcFAABkcnMvZG93bnJldi54bWxQSwUGAAAAAAQABADzAAAAEQYAAAAA&#10;" fillcolor="#b8cce4 [1300]" stroked="f">
                <v:fill opacity="32896f"/>
                <v:textbox>
                  <w:txbxContent>
                    <w:p w14:paraId="757C5546" w14:textId="4B9A7C37" w:rsidR="00A40D93" w:rsidRPr="007B0CBC" w:rsidRDefault="00A40D93" w:rsidP="00A40D93">
                      <w:pPr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26C23832" w14:textId="4E89E2BD" w:rsidR="00F30A94" w:rsidRDefault="00F30A94">
      <w:pPr>
        <w:spacing w:line="240" w:lineRule="auto"/>
        <w:rPr>
          <w:rFonts w:ascii="Domine" w:eastAsia="Times New Roman" w:hAnsi="Domine" w:cs="Times New Roman"/>
          <w:sz w:val="24"/>
          <w:szCs w:val="24"/>
        </w:rPr>
      </w:pPr>
    </w:p>
    <w:p w14:paraId="4ABEFF8A" w14:textId="77777777" w:rsidR="00A40D93" w:rsidRPr="00857E12" w:rsidRDefault="00A40D93" w:rsidP="00A40D93">
      <w:pPr>
        <w:spacing w:line="144" w:lineRule="auto"/>
        <w:rPr>
          <w:rFonts w:ascii="Domine" w:eastAsia="Times New Roman" w:hAnsi="Domine" w:cs="Times New Roman"/>
          <w:sz w:val="24"/>
          <w:szCs w:val="24"/>
        </w:rPr>
      </w:pPr>
    </w:p>
    <w:p w14:paraId="611FB5E9" w14:textId="6C3C22D5" w:rsidR="00FF2A54" w:rsidRDefault="00FF2A54" w:rsidP="00BA78F4">
      <w:pPr>
        <w:spacing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  <w:r>
        <w:rPr>
          <w:rFonts w:ascii="Roboto" w:eastAsia="Times New Roman" w:hAnsi="Roboto" w:cs="Times New Roman"/>
          <w:b/>
          <w:sz w:val="21"/>
          <w:szCs w:val="21"/>
        </w:rPr>
        <w:t>Associate Engineer, Algorithm R&amp;D</w:t>
      </w:r>
      <w:r w:rsidRPr="008F010A">
        <w:rPr>
          <w:rFonts w:ascii="Roboto" w:eastAsia="Times New Roman" w:hAnsi="Roboto" w:cs="Times New Roman"/>
          <w:sz w:val="21"/>
          <w:szCs w:val="21"/>
        </w:rPr>
        <w:t xml:space="preserve"> at KLA, Chennai</w:t>
      </w:r>
      <w:r>
        <w:rPr>
          <w:rFonts w:ascii="Roboto" w:eastAsia="Times New Roman" w:hAnsi="Roboto" w:cs="Times New Roman"/>
          <w:sz w:val="21"/>
          <w:szCs w:val="21"/>
        </w:rPr>
        <w:t xml:space="preserve">      </w:t>
      </w:r>
      <w:r w:rsidR="005B3A4C">
        <w:rPr>
          <w:rFonts w:ascii="Roboto" w:eastAsia="Times New Roman" w:hAnsi="Roboto" w:cs="Times New Roman"/>
          <w:sz w:val="21"/>
          <w:szCs w:val="21"/>
        </w:rPr>
        <w:t xml:space="preserve">                                                                                     </w:t>
      </w:r>
      <w:proofErr w:type="gramStart"/>
      <w:r w:rsidR="005B3A4C">
        <w:rPr>
          <w:rFonts w:ascii="Roboto" w:eastAsia="Times New Roman" w:hAnsi="Roboto" w:cs="Times New Roman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(</w:t>
      </w:r>
      <w:proofErr w:type="gramEnd"/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July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2020)</w:t>
      </w:r>
    </w:p>
    <w:p w14:paraId="2C2EDB64" w14:textId="7EACA91A" w:rsidR="00FF2A54" w:rsidRPr="00FF2A54" w:rsidRDefault="005B3A4C" w:rsidP="00BA78F4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1"/>
          <w:szCs w:val="21"/>
        </w:rPr>
        <w:t>Design and Implement efficient parallel algorithms for multi-node/multi-GPU systems.</w:t>
      </w:r>
    </w:p>
    <w:p w14:paraId="49A18600" w14:textId="77777777" w:rsidR="00FF2A54" w:rsidRDefault="00FF2A54" w:rsidP="00FF2A54">
      <w:pPr>
        <w:spacing w:line="144" w:lineRule="auto"/>
        <w:rPr>
          <w:rFonts w:ascii="Roboto" w:eastAsia="Times New Roman" w:hAnsi="Roboto" w:cs="Times New Roman"/>
          <w:b/>
          <w:sz w:val="21"/>
          <w:szCs w:val="21"/>
        </w:rPr>
      </w:pPr>
    </w:p>
    <w:p w14:paraId="36B78CB6" w14:textId="725EF501" w:rsidR="00BA78F4" w:rsidRDefault="002F694B" w:rsidP="00BA78F4">
      <w:pPr>
        <w:spacing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  <w:r>
        <w:rPr>
          <w:rFonts w:ascii="Roboto" w:eastAsia="Times New Roman" w:hAnsi="Roboto" w:cs="Times New Roman"/>
          <w:b/>
          <w:sz w:val="21"/>
          <w:szCs w:val="21"/>
        </w:rPr>
        <w:t>Algorithm</w:t>
      </w:r>
      <w:r w:rsidR="00BA78F4">
        <w:rPr>
          <w:rFonts w:ascii="Roboto" w:eastAsia="Times New Roman" w:hAnsi="Roboto" w:cs="Times New Roman"/>
          <w:b/>
          <w:sz w:val="21"/>
          <w:szCs w:val="21"/>
        </w:rPr>
        <w:t xml:space="preserve"> and AI</w:t>
      </w:r>
      <w:r w:rsidR="00BA78F4" w:rsidRPr="008F010A">
        <w:rPr>
          <w:rFonts w:ascii="Roboto" w:eastAsia="Times New Roman" w:hAnsi="Roboto" w:cs="Times New Roman"/>
          <w:b/>
          <w:sz w:val="21"/>
          <w:szCs w:val="21"/>
        </w:rPr>
        <w:t xml:space="preserve"> Intern</w:t>
      </w:r>
      <w:r w:rsidR="00BA78F4" w:rsidRPr="008F010A">
        <w:rPr>
          <w:rFonts w:ascii="Roboto" w:eastAsia="Times New Roman" w:hAnsi="Roboto" w:cs="Times New Roman"/>
          <w:sz w:val="21"/>
          <w:szCs w:val="21"/>
        </w:rPr>
        <w:t xml:space="preserve"> at KLA, Chennai</w:t>
      </w:r>
      <w:r w:rsidR="00BA78F4">
        <w:rPr>
          <w:rFonts w:ascii="Times New Roman" w:eastAsia="Times New Roman" w:hAnsi="Times New Roman" w:cs="Times New Roman"/>
          <w:sz w:val="21"/>
          <w:szCs w:val="21"/>
        </w:rPr>
        <w:tab/>
      </w:r>
      <w:r w:rsidR="00BA78F4">
        <w:rPr>
          <w:rFonts w:ascii="Times New Roman" w:eastAsia="Times New Roman" w:hAnsi="Times New Roman" w:cs="Times New Roman"/>
          <w:sz w:val="21"/>
          <w:szCs w:val="21"/>
        </w:rPr>
        <w:tab/>
      </w:r>
      <w:r w:rsidR="00BA78F4">
        <w:rPr>
          <w:rFonts w:ascii="Times New Roman" w:eastAsia="Times New Roman" w:hAnsi="Times New Roman" w:cs="Times New Roman"/>
          <w:sz w:val="21"/>
          <w:szCs w:val="21"/>
        </w:rPr>
        <w:tab/>
      </w:r>
      <w:r w:rsidR="00BA78F4">
        <w:rPr>
          <w:rFonts w:ascii="Times New Roman" w:eastAsia="Times New Roman" w:hAnsi="Times New Roman" w:cs="Times New Roman"/>
          <w:sz w:val="21"/>
          <w:szCs w:val="21"/>
        </w:rPr>
        <w:tab/>
      </w:r>
      <w:r w:rsidR="00BA78F4">
        <w:rPr>
          <w:rFonts w:ascii="Times New Roman" w:eastAsia="Times New Roman" w:hAnsi="Times New Roman" w:cs="Times New Roman"/>
          <w:sz w:val="21"/>
          <w:szCs w:val="21"/>
        </w:rPr>
        <w:tab/>
      </w:r>
      <w:r w:rsidR="00BA78F4">
        <w:rPr>
          <w:rFonts w:ascii="Times New Roman" w:eastAsia="Times New Roman" w:hAnsi="Times New Roman" w:cs="Times New Roman"/>
          <w:sz w:val="21"/>
          <w:szCs w:val="21"/>
        </w:rPr>
        <w:tab/>
        <w:t xml:space="preserve"> </w:t>
      </w:r>
      <w:proofErr w:type="gramStart"/>
      <w:r w:rsidR="00BA78F4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(</w:t>
      </w:r>
      <w:proofErr w:type="gramEnd"/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December 2019 – June 2020</w:t>
      </w:r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)</w:t>
      </w:r>
    </w:p>
    <w:p w14:paraId="3A9DF01E" w14:textId="6FDF8ABE" w:rsidR="00BA78F4" w:rsidRPr="00061DAE" w:rsidRDefault="00BF2E00" w:rsidP="00BA78F4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ed</w:t>
      </w:r>
      <w:r w:rsidR="00061DAE" w:rsidRPr="00061DAE">
        <w:rPr>
          <w:rFonts w:ascii="Times New Roman" w:hAnsi="Times New Roman" w:cs="Times New Roman"/>
          <w:sz w:val="21"/>
          <w:szCs w:val="21"/>
        </w:rPr>
        <w:t xml:space="preserve"> parallel algo</w:t>
      </w:r>
      <w:r w:rsidR="00061DAE">
        <w:rPr>
          <w:rFonts w:ascii="Times New Roman" w:hAnsi="Times New Roman" w:cs="Times New Roman"/>
          <w:sz w:val="21"/>
          <w:szCs w:val="21"/>
        </w:rPr>
        <w:t>rithms for Auto Segmentation,</w:t>
      </w:r>
      <w:r w:rsidR="00061DAE" w:rsidRPr="00061DAE">
        <w:rPr>
          <w:rFonts w:ascii="Times New Roman" w:hAnsi="Times New Roman" w:cs="Times New Roman"/>
          <w:sz w:val="21"/>
          <w:szCs w:val="21"/>
        </w:rPr>
        <w:t xml:space="preserve"> Feature Selection</w:t>
      </w:r>
      <w:r>
        <w:rPr>
          <w:rFonts w:ascii="Times New Roman" w:hAnsi="Times New Roman" w:cs="Times New Roman"/>
          <w:sz w:val="21"/>
          <w:szCs w:val="21"/>
        </w:rPr>
        <w:t xml:space="preserve"> and Random Forest on GPU.</w:t>
      </w:r>
    </w:p>
    <w:p w14:paraId="3EA67352" w14:textId="5CF16F61" w:rsidR="00061DAE" w:rsidRPr="00061DAE" w:rsidRDefault="00061DAE" w:rsidP="00BA78F4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Optimized Random Forest </w:t>
      </w:r>
      <w:r w:rsidR="00776462">
        <w:rPr>
          <w:rFonts w:ascii="Times New Roman" w:eastAsia="Times New Roman" w:hAnsi="Times New Roman" w:cs="Times New Roman"/>
          <w:sz w:val="21"/>
          <w:szCs w:val="21"/>
        </w:rPr>
        <w:t xml:space="preserve">training on GPU for smaller datasets, achieved 2x speedup than </w:t>
      </w:r>
      <w:proofErr w:type="spellStart"/>
      <w:r w:rsidR="00776462">
        <w:rPr>
          <w:rFonts w:ascii="Times New Roman" w:eastAsia="Times New Roman" w:hAnsi="Times New Roman" w:cs="Times New Roman"/>
          <w:sz w:val="21"/>
          <w:szCs w:val="21"/>
        </w:rPr>
        <w:t>cuML</w:t>
      </w:r>
      <w:proofErr w:type="spellEnd"/>
      <w:r w:rsidR="00776462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FC97E29" w14:textId="54CC1026" w:rsidR="00061DAE" w:rsidRPr="00061DAE" w:rsidRDefault="00776462" w:rsidP="00BA78F4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mplemented </w:t>
      </w:r>
      <w:r w:rsidR="003F6E4D">
        <w:rPr>
          <w:rFonts w:ascii="Times New Roman" w:hAnsi="Times New Roman" w:cs="Times New Roman"/>
          <w:sz w:val="21"/>
          <w:szCs w:val="21"/>
        </w:rPr>
        <w:t>Object Oriented Inference</w:t>
      </w:r>
      <w:r>
        <w:rPr>
          <w:rFonts w:ascii="Times New Roman" w:hAnsi="Times New Roman" w:cs="Times New Roman"/>
          <w:sz w:val="21"/>
          <w:szCs w:val="21"/>
        </w:rPr>
        <w:t xml:space="preserve"> with dynamic parallelism for efficient load balancing on GPU</w:t>
      </w:r>
      <w:r w:rsidR="00E91F3E"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1EBF94AE" w14:textId="77777777" w:rsidR="00BA78F4" w:rsidRDefault="00BA78F4" w:rsidP="008E7B3F">
      <w:pPr>
        <w:spacing w:line="144" w:lineRule="auto"/>
        <w:rPr>
          <w:rFonts w:ascii="Roboto" w:eastAsia="Times New Roman" w:hAnsi="Roboto" w:cs="Times New Roman"/>
          <w:b/>
          <w:sz w:val="21"/>
          <w:szCs w:val="21"/>
        </w:rPr>
      </w:pPr>
    </w:p>
    <w:p w14:paraId="0BB69D52" w14:textId="767D20FB" w:rsidR="00F30A94" w:rsidRDefault="002E4FAC">
      <w:pPr>
        <w:spacing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  <w:r w:rsidRPr="008F010A">
        <w:rPr>
          <w:rFonts w:ascii="Roboto" w:eastAsia="Times New Roman" w:hAnsi="Roboto" w:cs="Times New Roman"/>
          <w:b/>
          <w:sz w:val="21"/>
          <w:szCs w:val="21"/>
        </w:rPr>
        <w:t>Algorithm Intern</w:t>
      </w:r>
      <w:r w:rsidRPr="008F010A">
        <w:rPr>
          <w:rFonts w:ascii="Roboto" w:eastAsia="Times New Roman" w:hAnsi="Roboto" w:cs="Times New Roman"/>
          <w:sz w:val="21"/>
          <w:szCs w:val="21"/>
        </w:rPr>
        <w:t xml:space="preserve"> at KLA, Chennai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</w:t>
      </w:r>
      <w:r w:rsidR="00857E12"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   </w:t>
      </w:r>
      <w:proofErr w:type="gramStart"/>
      <w:r w:rsidR="005B3A4C"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 </w:t>
      </w:r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(</w:t>
      </w:r>
      <w:proofErr w:type="gramEnd"/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Summer 2019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)</w:t>
      </w:r>
    </w:p>
    <w:p w14:paraId="77BE0FB4" w14:textId="70CE1AD2" w:rsidR="00F30A94" w:rsidRPr="008F010A" w:rsidRDefault="00776462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 w:rsidRPr="00776462">
        <w:rPr>
          <w:rFonts w:ascii="Times New Roman" w:hAnsi="Times New Roman" w:cs="Times New Roman"/>
          <w:sz w:val="21"/>
          <w:szCs w:val="21"/>
        </w:rPr>
        <w:t xml:space="preserve">Implemented parallel Inference and Sampling algorithms on GPU, achieved 2x-8x speedup than </w:t>
      </w:r>
      <w:proofErr w:type="spellStart"/>
      <w:r w:rsidRPr="00776462">
        <w:rPr>
          <w:rFonts w:ascii="Times New Roman" w:hAnsi="Times New Roman" w:cs="Times New Roman"/>
          <w:sz w:val="21"/>
          <w:szCs w:val="21"/>
        </w:rPr>
        <w:t>Ope</w:t>
      </w:r>
      <w:r w:rsidR="00194AE1">
        <w:rPr>
          <w:rFonts w:ascii="Times New Roman" w:hAnsi="Times New Roman" w:cs="Times New Roman"/>
          <w:sz w:val="21"/>
          <w:szCs w:val="21"/>
        </w:rPr>
        <w:t>s</w:t>
      </w:r>
      <w:r w:rsidRPr="00776462">
        <w:rPr>
          <w:rFonts w:ascii="Times New Roman" w:hAnsi="Times New Roman" w:cs="Times New Roman"/>
          <w:sz w:val="21"/>
          <w:szCs w:val="21"/>
        </w:rPr>
        <w:t>nMP</w:t>
      </w:r>
      <w:proofErr w:type="spellEnd"/>
      <w:r w:rsidR="00DA3B5D" w:rsidRPr="008F010A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516D6014" w14:textId="5E588E92" w:rsidR="00F30A94" w:rsidRPr="008F010A" w:rsidRDefault="00776462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 w:rsidRPr="00776462">
        <w:rPr>
          <w:rFonts w:ascii="Times New Roman" w:hAnsi="Times New Roman" w:cs="Times New Roman"/>
          <w:sz w:val="21"/>
          <w:szCs w:val="21"/>
        </w:rPr>
        <w:t>Scaled up the GPU programs using SPARK 2.1 framework for multi-node/multi-GPU systems</w:t>
      </w:r>
      <w:r w:rsidR="00DA3B5D" w:rsidRPr="008F010A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6C0BCA7C" w14:textId="77777777" w:rsidR="00F30A94" w:rsidRPr="008D152E" w:rsidRDefault="00F30A94" w:rsidP="008E7B3F">
      <w:pPr>
        <w:spacing w:line="144" w:lineRule="auto"/>
        <w:ind w:left="274"/>
        <w:rPr>
          <w:rFonts w:ascii="Times New Roman" w:eastAsia="Times New Roman" w:hAnsi="Times New Roman" w:cs="Times New Roman"/>
          <w:sz w:val="21"/>
          <w:szCs w:val="21"/>
        </w:rPr>
      </w:pPr>
    </w:p>
    <w:p w14:paraId="1B63F47B" w14:textId="4C9ACB00" w:rsidR="00F30A94" w:rsidRDefault="002E4FAC">
      <w:pPr>
        <w:spacing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  <w:r w:rsidRPr="008F010A">
        <w:rPr>
          <w:rFonts w:ascii="Roboto" w:eastAsia="Times New Roman" w:hAnsi="Roboto" w:cs="Times New Roman"/>
          <w:b/>
          <w:sz w:val="21"/>
          <w:szCs w:val="21"/>
        </w:rPr>
        <w:t>Software Intern</w:t>
      </w:r>
      <w:r w:rsidRPr="008F010A">
        <w:rPr>
          <w:rFonts w:ascii="Roboto" w:eastAsia="Times New Roman" w:hAnsi="Roboto" w:cs="Times New Roman"/>
          <w:sz w:val="21"/>
          <w:szCs w:val="21"/>
        </w:rPr>
        <w:t xml:space="preserve"> at </w:t>
      </w:r>
      <w:proofErr w:type="spellStart"/>
      <w:r w:rsidRPr="008F010A">
        <w:rPr>
          <w:rFonts w:ascii="Roboto" w:eastAsia="Times New Roman" w:hAnsi="Roboto" w:cs="Times New Roman"/>
          <w:sz w:val="21"/>
          <w:szCs w:val="21"/>
        </w:rPr>
        <w:t>eClerx</w:t>
      </w:r>
      <w:proofErr w:type="spellEnd"/>
      <w:r w:rsidRPr="008F010A">
        <w:rPr>
          <w:rFonts w:ascii="Roboto" w:eastAsia="Times New Roman" w:hAnsi="Roboto" w:cs="Times New Roman"/>
          <w:sz w:val="21"/>
          <w:szCs w:val="21"/>
        </w:rPr>
        <w:t>, Mumbai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     </w:t>
      </w:r>
      <w:r w:rsidR="00857E12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proofErr w:type="gramStart"/>
      <w:r w:rsidR="00857E1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B3A4C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(</w:t>
      </w:r>
      <w:proofErr w:type="gramEnd"/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Summer 2018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)</w:t>
      </w:r>
    </w:p>
    <w:p w14:paraId="64A6C8DB" w14:textId="4D6950B5" w:rsidR="00F30A94" w:rsidRDefault="002E4FAC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Object detection and </w:t>
      </w:r>
      <w:r w:rsidR="00880F00">
        <w:rPr>
          <w:rFonts w:ascii="Times New Roman" w:eastAsia="Times New Roman" w:hAnsi="Times New Roman" w:cs="Times New Roman"/>
          <w:sz w:val="21"/>
          <w:szCs w:val="21"/>
        </w:rPr>
        <w:t>localizatio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in Image using CNN</w:t>
      </w:r>
      <w:r w:rsidR="00415A2F">
        <w:rPr>
          <w:rFonts w:ascii="Times New Roman" w:eastAsia="Times New Roman" w:hAnsi="Times New Roman" w:cs="Times New Roman"/>
          <w:sz w:val="21"/>
          <w:szCs w:val="21"/>
        </w:rPr>
        <w:t>, achieved 8</w:t>
      </w:r>
      <w:r w:rsidR="0074621B">
        <w:rPr>
          <w:rFonts w:ascii="Times New Roman" w:eastAsia="Times New Roman" w:hAnsi="Times New Roman" w:cs="Times New Roman"/>
          <w:sz w:val="21"/>
          <w:szCs w:val="21"/>
        </w:rPr>
        <w:t>8</w:t>
      </w:r>
      <w:r w:rsidR="00415A2F">
        <w:rPr>
          <w:rFonts w:ascii="Times New Roman" w:eastAsia="Times New Roman" w:hAnsi="Times New Roman" w:cs="Times New Roman"/>
          <w:sz w:val="21"/>
          <w:szCs w:val="21"/>
        </w:rPr>
        <w:t xml:space="preserve">% accuracy on </w:t>
      </w:r>
      <w:r w:rsidR="00981503">
        <w:rPr>
          <w:rFonts w:ascii="Times New Roman" w:eastAsia="Times New Roman" w:hAnsi="Times New Roman" w:cs="Times New Roman"/>
          <w:sz w:val="21"/>
          <w:szCs w:val="21"/>
        </w:rPr>
        <w:t xml:space="preserve">the </w:t>
      </w:r>
      <w:r w:rsidR="00415A2F">
        <w:rPr>
          <w:rFonts w:ascii="Times New Roman" w:eastAsia="Times New Roman" w:hAnsi="Times New Roman" w:cs="Times New Roman"/>
          <w:sz w:val="21"/>
          <w:szCs w:val="21"/>
        </w:rPr>
        <w:t xml:space="preserve">custom dataset. </w:t>
      </w:r>
    </w:p>
    <w:p w14:paraId="24904C22" w14:textId="3CF126BA" w:rsidR="00F30A94" w:rsidRDefault="00D71D67" w:rsidP="008E7B3F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>evelop</w:t>
      </w:r>
      <w:r w:rsidR="00415A2F">
        <w:rPr>
          <w:rFonts w:ascii="Times New Roman" w:eastAsia="Times New Roman" w:hAnsi="Times New Roman" w:cs="Times New Roman"/>
          <w:sz w:val="21"/>
          <w:szCs w:val="21"/>
        </w:rPr>
        <w:t>ed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an algorithm to verify websites from </w:t>
      </w:r>
      <w:r w:rsidR="00880F00">
        <w:rPr>
          <w:rFonts w:ascii="Times New Roman" w:eastAsia="Times New Roman" w:hAnsi="Times New Roman" w:cs="Times New Roman"/>
          <w:sz w:val="21"/>
          <w:szCs w:val="21"/>
        </w:rPr>
        <w:t>pdf-based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wireframes using OCR.</w:t>
      </w:r>
    </w:p>
    <w:p w14:paraId="2FFCD232" w14:textId="77777777" w:rsidR="008E7B3F" w:rsidRPr="008E7B3F" w:rsidRDefault="008E7B3F" w:rsidP="008E7B3F">
      <w:pPr>
        <w:spacing w:line="144" w:lineRule="auto"/>
        <w:ind w:left="274"/>
        <w:rPr>
          <w:rFonts w:ascii="Times New Roman" w:eastAsia="Times New Roman" w:hAnsi="Times New Roman" w:cs="Times New Roman"/>
          <w:sz w:val="21"/>
          <w:szCs w:val="21"/>
        </w:rPr>
      </w:pPr>
    </w:p>
    <w:p w14:paraId="4EC569C6" w14:textId="4DA49FAA" w:rsidR="00F30A94" w:rsidRDefault="002E4FAC">
      <w:pPr>
        <w:spacing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  <w:r w:rsidRPr="0086066A">
        <w:rPr>
          <w:rFonts w:ascii="Roboto" w:eastAsia="Times New Roman" w:hAnsi="Roboto" w:cs="Times New Roman"/>
          <w:b/>
          <w:sz w:val="21"/>
          <w:szCs w:val="21"/>
        </w:rPr>
        <w:t>Android Developer</w:t>
      </w:r>
      <w:r w:rsidRPr="0086066A">
        <w:rPr>
          <w:rFonts w:ascii="Roboto" w:eastAsia="Times New Roman" w:hAnsi="Roboto" w:cs="Times New Roman"/>
          <w:sz w:val="21"/>
          <w:szCs w:val="21"/>
        </w:rPr>
        <w:t xml:space="preserve"> at </w:t>
      </w:r>
      <w:proofErr w:type="spellStart"/>
      <w:r w:rsidRPr="0086066A">
        <w:rPr>
          <w:rFonts w:ascii="Roboto" w:eastAsia="Times New Roman" w:hAnsi="Roboto" w:cs="Times New Roman"/>
          <w:sz w:val="21"/>
          <w:szCs w:val="21"/>
        </w:rPr>
        <w:t>Machadalo</w:t>
      </w:r>
      <w:proofErr w:type="spellEnd"/>
      <w:r w:rsidRPr="0086066A">
        <w:rPr>
          <w:rFonts w:ascii="Roboto" w:eastAsia="Times New Roman" w:hAnsi="Roboto" w:cs="Times New Roman"/>
          <w:sz w:val="21"/>
          <w:szCs w:val="21"/>
        </w:rPr>
        <w:t xml:space="preserve"> (IITB startup), Mumbai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86066A">
        <w:rPr>
          <w:rFonts w:ascii="Times New Roman" w:eastAsia="Times New Roman" w:hAnsi="Times New Roman" w:cs="Times New Roman"/>
          <w:sz w:val="21"/>
          <w:szCs w:val="21"/>
        </w:rPr>
        <w:tab/>
      </w:r>
      <w:r w:rsidR="0086066A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</w:t>
      </w:r>
      <w:r w:rsidR="00857E12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A78F4">
        <w:rPr>
          <w:rFonts w:ascii="Times New Roman" w:eastAsia="Times New Roman" w:hAnsi="Times New Roman" w:cs="Times New Roman"/>
          <w:sz w:val="21"/>
          <w:szCs w:val="21"/>
        </w:rPr>
        <w:t xml:space="preserve">             </w:t>
      </w:r>
      <w:proofErr w:type="gramStart"/>
      <w:r w:rsidR="00BA78F4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(</w:t>
      </w:r>
      <w:proofErr w:type="gramEnd"/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Summer 2017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)</w:t>
      </w:r>
    </w:p>
    <w:p w14:paraId="0677BE54" w14:textId="47515155" w:rsidR="00F30A94" w:rsidRDefault="00D71437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>evelop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an Image Auditing mobile application</w:t>
      </w:r>
      <w:r w:rsidR="00DA3B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3782A">
        <w:rPr>
          <w:rFonts w:ascii="Times New Roman" w:eastAsia="Times New Roman" w:hAnsi="Times New Roman" w:cs="Times New Roman"/>
          <w:sz w:val="21"/>
          <w:szCs w:val="21"/>
        </w:rPr>
        <w:t xml:space="preserve">to capture images, verify and upload in the server on </w:t>
      </w:r>
      <w:r w:rsidR="00DC5BBB">
        <w:rPr>
          <w:rFonts w:ascii="Times New Roman" w:eastAsia="Times New Roman" w:hAnsi="Times New Roman" w:cs="Times New Roman"/>
          <w:sz w:val="21"/>
          <w:szCs w:val="21"/>
        </w:rPr>
        <w:t>Android</w:t>
      </w:r>
      <w:r w:rsidR="00D3782A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3ACD577C" w14:textId="6834A094" w:rsidR="00F30A94" w:rsidRDefault="002E4FAC" w:rsidP="008D152E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Used OpenCV for image matching and feature matching</w:t>
      </w:r>
      <w:r w:rsidR="00DA3B5D">
        <w:rPr>
          <w:rFonts w:ascii="Times New Roman" w:eastAsia="Times New Roman" w:hAnsi="Times New Roman" w:cs="Times New Roman"/>
          <w:sz w:val="21"/>
          <w:szCs w:val="21"/>
        </w:rPr>
        <w:t xml:space="preserve"> to catch </w:t>
      </w:r>
      <w:r w:rsidR="00DA3B5D" w:rsidRPr="00DA3B5D">
        <w:rPr>
          <w:rFonts w:ascii="Times New Roman" w:eastAsia="Times New Roman" w:hAnsi="Times New Roman" w:cs="Times New Roman"/>
          <w:sz w:val="21"/>
          <w:szCs w:val="21"/>
        </w:rPr>
        <w:t>fraudulent</w:t>
      </w:r>
      <w:r w:rsidR="00DA3B5D">
        <w:rPr>
          <w:rFonts w:ascii="Times New Roman" w:eastAsia="Times New Roman" w:hAnsi="Times New Roman" w:cs="Times New Roman"/>
          <w:sz w:val="21"/>
          <w:szCs w:val="21"/>
        </w:rPr>
        <w:t xml:space="preserve"> images in database.</w:t>
      </w:r>
    </w:p>
    <w:p w14:paraId="72A20803" w14:textId="7BD3CE98" w:rsidR="008D152E" w:rsidRPr="008D152E" w:rsidRDefault="00A40D93" w:rsidP="008E7B3F">
      <w:pPr>
        <w:spacing w:line="240" w:lineRule="auto"/>
        <w:ind w:left="27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DD2EA" wp14:editId="484E1393">
                <wp:simplePos x="0" y="0"/>
                <wp:positionH relativeFrom="column">
                  <wp:posOffset>-1546</wp:posOffset>
                </wp:positionH>
                <wp:positionV relativeFrom="paragraph">
                  <wp:posOffset>108585</wp:posOffset>
                </wp:positionV>
                <wp:extent cx="6851359" cy="265430"/>
                <wp:effectExtent l="0" t="0" r="6985" b="12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359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0E13F" w14:textId="5496D0E2" w:rsidR="00A40D93" w:rsidRPr="007B0CBC" w:rsidRDefault="00A40D93" w:rsidP="00A40D93">
                            <w:pP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2DD2EA" id="Rectangle 13" o:spid="_x0000_s1029" style="position:absolute;left:0;text-align:left;margin-left:-.1pt;margin-top:8.55pt;width:539.5pt;height:20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CwrgIAANMFAAAOAAAAZHJzL2Uyb0RvYy54bWysVE1PGzEQvVfqf7B8L5uEJIWIDYpAVJUo&#10;REDF2fHa2ZVsj2s72aS/vmN7d6G0F6rmsPF8j5/fzMXlQSuyF843YEo6PhlRIgyHqjHbkn5/uvl0&#10;RokPzFRMgRElPQpPL5cfP1y0diEmUIOqhCOYxPhFa0tah2AXReF5LTTzJ2CFQaMEp1lA0W2LyrEW&#10;s2tVTEajedGCq6wDLrxH7XU20mXKL6Xg4V5KLwJRJcXeQvq69N3Eb7G8YIutY7ZueNcG+4cuNGsM&#10;Fh1SXbPAyM41f6TSDXfgQYYTDroAKRsu0h3wNuPRm9s81syKdBcEx9sBJv//0vK7/dqRpsK3O6XE&#10;MI1v9ICoMbNVgqAOAWqtX6Dfo127TvJ4jLc9SKfjP96DHBKoxwFUcQiEo3J+Nhufzs4p4WibzGfT&#10;04R68RJtnQ9fBGgSDyV1WD5hyfa3PmBFdO1dYjEPqqluGqWSEIkirpQje4ZPzDgXJoxTuNrpb1Bl&#10;/XSEv/zYqEZKZPX8Rc2UrVnWznotFk5EjPlTG7+VViY2YCC2kruMmiKilfFJp3BUIvop8yAkAp1g&#10;yp277SY2ntmI44L87DmJlVNAdJSY/52xXUiMFmkI3hk/BKX6YMIQrxsDLsE7IJNBU4h6RkFm/x6K&#10;DEDEIhw2h0S1gVUbqI5IPwd5Lr3lNw1y4Jb5sGYOBxEhweUS7vEjFbQlhe5ESQ3u59/00R/nA62U&#10;tDjYJfU/dswJStRXg5NzPp5O4yZIwnT2eYKCe23ZvLaYnb4CJNYY15jl6Rj9g+qP0oF+xh20ilXR&#10;xAzH2iXlwfXCVchPjFuMi9UqueH0WxZuzaPlMXnEOXL86fDMnO0GIeAI3UG/BNjizTxk3xhpYLUL&#10;IJs0LBHpjGv3Arg5Enm7LRdX02s5eb3s4uUvAAAA//8DAFBLAwQUAAYACAAAACEAYvwjPt4AAAAI&#10;AQAADwAAAGRycy9kb3ducmV2LnhtbEyPQU+DQBCF7yb+h82YeGuXNpFSZGlMEy9KIq0eelzYEVB2&#10;lrBbiv/e6UmP897Lm+9lu9n2YsLRd44UrJYRCKTamY4aBR/vz4sEhA+ajO4doYIf9LDLb28ynRp3&#10;oQNOx9AILiGfagVtCEMqpa9btNov3YDE3qcbrQ58jo00o75wue3lOopiaXVH/KHVA+5brL+PZ6ug&#10;LF9DMX0dTnG1D03xEk+mLN6Uur+bnx5BBJzDXxiu+IwOOTNV7kzGi17BYs1BljcrEFc72iQ8pVLw&#10;kGxB5pn8PyD/BQAA//8DAFBLAQItABQABgAIAAAAIQC2gziS/gAAAOEBAAATAAAAAAAAAAAAAAAA&#10;AAAAAABbQ29udGVudF9UeXBlc10ueG1sUEsBAi0AFAAGAAgAAAAhADj9If/WAAAAlAEAAAsAAAAA&#10;AAAAAAAAAAAALwEAAF9yZWxzLy5yZWxzUEsBAi0AFAAGAAgAAAAhAGc7sLCuAgAA0wUAAA4AAAAA&#10;AAAAAAAAAAAALgIAAGRycy9lMm9Eb2MueG1sUEsBAi0AFAAGAAgAAAAhAGL8Iz7eAAAACAEAAA8A&#10;AAAAAAAAAAAAAAAACAUAAGRycy9kb3ducmV2LnhtbFBLBQYAAAAABAAEAPMAAAATBgAAAAA=&#10;" fillcolor="#b8cce4 [1300]" stroked="f">
                <v:fill opacity="32896f"/>
                <v:textbox>
                  <w:txbxContent>
                    <w:p w14:paraId="0D40E13F" w14:textId="5496D0E2" w:rsidR="00A40D93" w:rsidRPr="007B0CBC" w:rsidRDefault="00A40D93" w:rsidP="00A40D93">
                      <w:pPr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</w:p>
    <w:p w14:paraId="38A7A8AE" w14:textId="61FEA2D3" w:rsidR="00A40D93" w:rsidRDefault="00A40D93" w:rsidP="00A40D93">
      <w:p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</w:p>
    <w:p w14:paraId="00B95E69" w14:textId="77777777" w:rsidR="00A40D93" w:rsidRPr="00A40D93" w:rsidRDefault="00A40D93" w:rsidP="00A40D93">
      <w:pPr>
        <w:spacing w:line="144" w:lineRule="auto"/>
        <w:ind w:left="357"/>
        <w:rPr>
          <w:rFonts w:ascii="Times New Roman" w:eastAsia="Times New Roman" w:hAnsi="Times New Roman" w:cs="Times New Roman"/>
          <w:sz w:val="21"/>
          <w:szCs w:val="21"/>
        </w:rPr>
      </w:pPr>
    </w:p>
    <w:p w14:paraId="22B8CFD6" w14:textId="6C4EE041" w:rsidR="00F30A94" w:rsidRPr="00DA3B5D" w:rsidRDefault="003109B6">
      <w:pPr>
        <w:numPr>
          <w:ilvl w:val="0"/>
          <w:numId w:val="4"/>
        </w:num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E2316D">
        <w:rPr>
          <w:rFonts w:ascii="Roboto" w:eastAsia="Times New Roman" w:hAnsi="Roboto" w:cs="Times New Roman"/>
          <w:b/>
          <w:sz w:val="21"/>
          <w:szCs w:val="21"/>
        </w:rPr>
        <w:t>A* algorithm for Dynamic Graphs on GPU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          </w:t>
      </w:r>
      <w:r w:rsidR="00BA78F4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proofErr w:type="gramStart"/>
      <w:r w:rsidR="00BA78F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2E4FAC">
        <w:rPr>
          <w:rFonts w:ascii="Times New Roman" w:eastAsia="Times New Roman" w:hAnsi="Times New Roman" w:cs="Times New Roman"/>
          <w:color w:val="666666"/>
          <w:sz w:val="21"/>
          <w:szCs w:val="21"/>
        </w:rPr>
        <w:t>(</w:t>
      </w:r>
      <w:proofErr w:type="gramEnd"/>
      <w:r w:rsidR="00061DAE">
        <w:rPr>
          <w:rFonts w:ascii="Times New Roman" w:eastAsia="Times New Roman" w:hAnsi="Times New Roman" w:cs="Times New Roman"/>
          <w:color w:val="666666"/>
          <w:sz w:val="21"/>
          <w:szCs w:val="21"/>
        </w:rPr>
        <w:t>2019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-</w:t>
      </w:r>
      <w:r w:rsidR="00F012F4"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20</w:t>
      </w:r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20</w:t>
      </w:r>
      <w:r w:rsidR="002E4FAC"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) </w:t>
      </w:r>
    </w:p>
    <w:p w14:paraId="270A17B1" w14:textId="5BB97BB0" w:rsidR="00DA3B5D" w:rsidRDefault="00344FDD" w:rsidP="00DA3B5D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 w:rsidRPr="00344FDD">
        <w:rPr>
          <w:rFonts w:ascii="Times New Roman" w:hAnsi="Times New Roman" w:cs="Times New Roman"/>
          <w:sz w:val="21"/>
          <w:szCs w:val="21"/>
        </w:rPr>
        <w:t>Built a framework for parallel dynamic A* which handles insertions, deletions, and fully-dynamic operations</w:t>
      </w:r>
      <w:r w:rsidR="003109B6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493BAEB4" w14:textId="20EA7229" w:rsidR="003109B6" w:rsidRDefault="003109B6" w:rsidP="00DA3B5D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Proved </w:t>
      </w:r>
      <w:r w:rsidRPr="003109B6">
        <w:rPr>
          <w:rFonts w:ascii="Times New Roman" w:eastAsia="Times New Roman" w:hAnsi="Times New Roman" w:cs="Times New Roman"/>
          <w:sz w:val="21"/>
          <w:szCs w:val="21"/>
        </w:rPr>
        <w:t>crucial properties of the dynamic computation, which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llowed to implement synchronization effectively.</w:t>
      </w:r>
    </w:p>
    <w:p w14:paraId="11A9FB39" w14:textId="75CAE540" w:rsidR="003109B6" w:rsidRDefault="003109B6" w:rsidP="00DA3B5D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chieved 24x-54x speedup than static A* for SNAP datasets on 100 batch updates.</w:t>
      </w:r>
    </w:p>
    <w:p w14:paraId="03C9D20C" w14:textId="4C864FF8" w:rsidR="00344FDD" w:rsidRDefault="00344FDD" w:rsidP="00DA3B5D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 w:rsidRPr="00344FDD">
        <w:rPr>
          <w:rFonts w:ascii="Times New Roman" w:hAnsi="Times New Roman" w:cs="Times New Roman"/>
          <w:sz w:val="21"/>
          <w:szCs w:val="21"/>
        </w:rPr>
        <w:t>Applied the framework to different applications of A*: wireless sensor networks, path planning, and game trees</w:t>
      </w:r>
      <w:r>
        <w:t>.</w:t>
      </w:r>
    </w:p>
    <w:p w14:paraId="4117664A" w14:textId="77777777" w:rsidR="00E2316D" w:rsidRDefault="00E2316D" w:rsidP="00E2316D">
      <w:pPr>
        <w:spacing w:line="144" w:lineRule="auto"/>
        <w:ind w:left="352"/>
        <w:rPr>
          <w:rFonts w:ascii="Times New Roman" w:eastAsia="Times New Roman" w:hAnsi="Times New Roman" w:cs="Times New Roman"/>
          <w:sz w:val="21"/>
          <w:szCs w:val="21"/>
        </w:rPr>
      </w:pPr>
    </w:p>
    <w:p w14:paraId="39BC01A5" w14:textId="77777777" w:rsidR="00F30A94" w:rsidRPr="00865063" w:rsidRDefault="002E4FAC">
      <w:pPr>
        <w:numPr>
          <w:ilvl w:val="0"/>
          <w:numId w:val="4"/>
        </w:num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E2316D">
        <w:rPr>
          <w:rFonts w:ascii="Roboto" w:eastAsia="Times New Roman" w:hAnsi="Roboto" w:cs="Times New Roman"/>
          <w:b/>
          <w:sz w:val="21"/>
          <w:szCs w:val="21"/>
        </w:rPr>
        <w:t>Sparse Tensor Transpose Operation on GPU</w:t>
      </w:r>
      <w:r w:rsidRPr="00E2316D">
        <w:rPr>
          <w:rFonts w:ascii="Roboto" w:eastAsia="Times New Roman" w:hAnsi="Roboto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     </w:t>
      </w:r>
      <w:r w:rsidR="0010592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</w:t>
      </w:r>
      <w:r w:rsidR="00E2316D">
        <w:rPr>
          <w:rFonts w:ascii="Times New Roman" w:eastAsia="Times New Roman" w:hAnsi="Times New Roman" w:cs="Times New Roman"/>
          <w:sz w:val="21"/>
          <w:szCs w:val="21"/>
        </w:rPr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(2018)</w:t>
      </w:r>
    </w:p>
    <w:p w14:paraId="7C97EBD5" w14:textId="37B5AD74" w:rsidR="00865063" w:rsidRDefault="00D3782A" w:rsidP="00865063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arallelized Tensor Transpose operation on GPU, a</w:t>
      </w:r>
      <w:r w:rsidR="00865063">
        <w:rPr>
          <w:rFonts w:ascii="Times New Roman" w:eastAsia="Times New Roman" w:hAnsi="Times New Roman" w:cs="Times New Roman"/>
          <w:sz w:val="21"/>
          <w:szCs w:val="21"/>
        </w:rPr>
        <w:t>chieved coalesced memory access for both input and output tensor.</w:t>
      </w:r>
    </w:p>
    <w:p w14:paraId="6B3F42DC" w14:textId="4BF4328D" w:rsidR="00865063" w:rsidRDefault="00865063" w:rsidP="00865063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erformance improvement persists with varying ranks</w:t>
      </w:r>
      <w:r w:rsidR="00D3782A"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varying permutation</w:t>
      </w:r>
      <w:r w:rsidR="00D3782A">
        <w:rPr>
          <w:rFonts w:ascii="Times New Roman" w:eastAsia="Times New Roman" w:hAnsi="Times New Roman" w:cs="Times New Roman"/>
          <w:sz w:val="21"/>
          <w:szCs w:val="21"/>
        </w:rPr>
        <w:t>s and varying index ranges.</w:t>
      </w:r>
    </w:p>
    <w:p w14:paraId="74F4F51E" w14:textId="5DC8EC34" w:rsidR="00E2316D" w:rsidRDefault="00E2316D" w:rsidP="00E2316D">
      <w:pPr>
        <w:spacing w:line="144" w:lineRule="auto"/>
        <w:ind w:left="352"/>
        <w:rPr>
          <w:rFonts w:ascii="Times New Roman" w:eastAsia="Times New Roman" w:hAnsi="Times New Roman" w:cs="Times New Roman"/>
          <w:sz w:val="21"/>
          <w:szCs w:val="21"/>
        </w:rPr>
      </w:pPr>
    </w:p>
    <w:p w14:paraId="746C8232" w14:textId="17A3E331" w:rsidR="00F30A94" w:rsidRPr="00865063" w:rsidRDefault="002E4FAC">
      <w:pPr>
        <w:numPr>
          <w:ilvl w:val="0"/>
          <w:numId w:val="4"/>
        </w:num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E2316D">
        <w:rPr>
          <w:rFonts w:ascii="Roboto" w:eastAsia="Times New Roman" w:hAnsi="Roboto" w:cs="Times New Roman"/>
          <w:b/>
          <w:sz w:val="21"/>
          <w:szCs w:val="21"/>
        </w:rPr>
        <w:t>ABySS</w:t>
      </w:r>
      <w:proofErr w:type="spellEnd"/>
      <w:r w:rsidRPr="00E2316D">
        <w:rPr>
          <w:rFonts w:ascii="Roboto" w:eastAsia="Times New Roman" w:hAnsi="Roboto" w:cs="Times New Roman"/>
          <w:b/>
          <w:sz w:val="21"/>
          <w:szCs w:val="21"/>
        </w:rPr>
        <w:t xml:space="preserve"> GENOME </w:t>
      </w:r>
      <w:r w:rsidR="00865063" w:rsidRPr="00E2316D">
        <w:rPr>
          <w:rFonts w:ascii="Roboto" w:eastAsia="Times New Roman" w:hAnsi="Roboto" w:cs="Times New Roman"/>
          <w:b/>
          <w:sz w:val="21"/>
          <w:szCs w:val="21"/>
        </w:rPr>
        <w:t>A</w:t>
      </w:r>
      <w:r w:rsidRPr="00E2316D">
        <w:rPr>
          <w:rFonts w:ascii="Roboto" w:eastAsia="Times New Roman" w:hAnsi="Roboto" w:cs="Times New Roman"/>
          <w:b/>
          <w:sz w:val="21"/>
          <w:szCs w:val="21"/>
        </w:rPr>
        <w:t>ssembler</w:t>
      </w:r>
      <w:r w:rsidR="000B2A09" w:rsidRPr="00E2316D">
        <w:rPr>
          <w:rFonts w:ascii="Roboto" w:eastAsia="Times New Roman" w:hAnsi="Roboto" w:cs="Times New Roman"/>
          <w:sz w:val="21"/>
          <w:szCs w:val="21"/>
        </w:rPr>
        <w:t xml:space="preserve"> </w:t>
      </w:r>
      <w:r w:rsidR="000B2A09" w:rsidRPr="00E2316D">
        <w:rPr>
          <w:rFonts w:ascii="Roboto" w:eastAsia="Times New Roman" w:hAnsi="Roboto" w:cs="Times New Roman"/>
          <w:b/>
          <w:sz w:val="21"/>
          <w:szCs w:val="21"/>
        </w:rPr>
        <w:t>on GPU</w:t>
      </w:r>
      <w:r w:rsidRPr="00E2316D">
        <w:rPr>
          <w:rFonts w:ascii="Roboto" w:eastAsia="Times New Roman" w:hAnsi="Roboto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</w:t>
      </w:r>
      <w:r w:rsidR="0010592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</w:t>
      </w:r>
      <w:r w:rsidR="00E2316D">
        <w:rPr>
          <w:rFonts w:ascii="Times New Roman" w:eastAsia="Times New Roman" w:hAnsi="Times New Roman" w:cs="Times New Roman"/>
          <w:sz w:val="21"/>
          <w:szCs w:val="21"/>
        </w:rPr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(2018)</w:t>
      </w:r>
    </w:p>
    <w:p w14:paraId="01CBB393" w14:textId="6ED1437A" w:rsidR="00865063" w:rsidRDefault="000B2A09" w:rsidP="00865063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arallel d</w:t>
      </w:r>
      <w:r w:rsidRPr="000B2A09">
        <w:rPr>
          <w:rFonts w:ascii="Times New Roman" w:eastAsia="Times New Roman" w:hAnsi="Times New Roman" w:cs="Times New Roman"/>
          <w:sz w:val="21"/>
          <w:szCs w:val="21"/>
        </w:rPr>
        <w:t>e-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 w:rsidRPr="000B2A09">
        <w:rPr>
          <w:rFonts w:ascii="Times New Roman" w:eastAsia="Times New Roman" w:hAnsi="Times New Roman" w:cs="Times New Roman"/>
          <w:sz w:val="21"/>
          <w:szCs w:val="21"/>
        </w:rPr>
        <w:t>ovo assembling of reads into genome sequenc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optimiz</w:t>
      </w:r>
      <w:r w:rsidR="007B0CBC"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contig formation.</w:t>
      </w:r>
    </w:p>
    <w:p w14:paraId="7EB4C82B" w14:textId="5B702EB8" w:rsidR="000B2A09" w:rsidRDefault="000B2A09" w:rsidP="00415A2F">
      <w:pPr>
        <w:numPr>
          <w:ilvl w:val="1"/>
          <w:numId w:val="4"/>
        </w:numPr>
        <w:spacing w:line="240" w:lineRule="auto"/>
        <w:ind w:left="709" w:hanging="35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Modified data-structure to reduce 10x space and achieved 6x-8x speedup </w:t>
      </w:r>
      <w:r w:rsidR="007B0CBC">
        <w:rPr>
          <w:rFonts w:ascii="Times New Roman" w:eastAsia="Times New Roman" w:hAnsi="Times New Roman" w:cs="Times New Roman"/>
          <w:sz w:val="21"/>
          <w:szCs w:val="21"/>
        </w:rPr>
        <w:t>as compared to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OpenMP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79BD2F91" w14:textId="77777777" w:rsidR="00F012F4" w:rsidRDefault="00F012F4" w:rsidP="00F012F4">
      <w:pPr>
        <w:spacing w:line="144" w:lineRule="auto"/>
        <w:ind w:left="346"/>
        <w:rPr>
          <w:rFonts w:ascii="Times New Roman" w:eastAsia="Times New Roman" w:hAnsi="Times New Roman" w:cs="Times New Roman"/>
          <w:sz w:val="21"/>
          <w:szCs w:val="21"/>
        </w:rPr>
      </w:pPr>
    </w:p>
    <w:p w14:paraId="78701B8C" w14:textId="1CA10565" w:rsidR="00F30A94" w:rsidRPr="000B2A09" w:rsidRDefault="000B2A09">
      <w:pPr>
        <w:numPr>
          <w:ilvl w:val="0"/>
          <w:numId w:val="4"/>
        </w:num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E2316D">
        <w:rPr>
          <w:rFonts w:ascii="Roboto" w:eastAsia="Times New Roman" w:hAnsi="Roboto" w:cs="Times New Roman"/>
          <w:b/>
          <w:sz w:val="21"/>
          <w:szCs w:val="21"/>
        </w:rPr>
        <w:t xml:space="preserve">Lock </w:t>
      </w:r>
      <w:r w:rsidR="00A7489F" w:rsidRPr="00E2316D">
        <w:rPr>
          <w:rFonts w:ascii="Roboto" w:eastAsia="Times New Roman" w:hAnsi="Roboto" w:cs="Times New Roman"/>
          <w:b/>
          <w:sz w:val="21"/>
          <w:szCs w:val="21"/>
        </w:rPr>
        <w:t xml:space="preserve">Contention </w:t>
      </w:r>
      <w:r w:rsidRPr="00E2316D">
        <w:rPr>
          <w:rFonts w:ascii="Roboto" w:eastAsia="Times New Roman" w:hAnsi="Roboto" w:cs="Times New Roman"/>
          <w:b/>
          <w:sz w:val="21"/>
          <w:szCs w:val="21"/>
        </w:rPr>
        <w:t xml:space="preserve">aware </w:t>
      </w:r>
      <w:r w:rsidR="002E4FAC" w:rsidRPr="00E2316D">
        <w:rPr>
          <w:rFonts w:ascii="Roboto" w:eastAsia="Times New Roman" w:hAnsi="Roboto" w:cs="Times New Roman"/>
          <w:b/>
          <w:sz w:val="21"/>
          <w:szCs w:val="21"/>
        </w:rPr>
        <w:t>Scheduler for NUMA architecture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ab/>
      </w:r>
      <w:r w:rsidR="002E4FAC">
        <w:rPr>
          <w:rFonts w:ascii="Times New Roman" w:eastAsia="Times New Roman" w:hAnsi="Times New Roman" w:cs="Times New Roman"/>
          <w:sz w:val="21"/>
          <w:szCs w:val="21"/>
        </w:rPr>
        <w:tab/>
      </w:r>
      <w:r w:rsidR="002E4FAC">
        <w:rPr>
          <w:rFonts w:ascii="Times New Roman" w:eastAsia="Times New Roman" w:hAnsi="Times New Roman" w:cs="Times New Roman"/>
          <w:sz w:val="21"/>
          <w:szCs w:val="21"/>
        </w:rPr>
        <w:tab/>
      </w:r>
      <w:r w:rsidR="002E4FAC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A7489F">
        <w:rPr>
          <w:rFonts w:ascii="Times New Roman" w:eastAsia="Times New Roman" w:hAnsi="Times New Roman" w:cs="Times New Roman"/>
          <w:sz w:val="21"/>
          <w:szCs w:val="21"/>
        </w:rPr>
        <w:tab/>
      </w:r>
      <w:r w:rsidR="00E2316D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proofErr w:type="gramStart"/>
      <w:r w:rsidR="00E2316D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2E4FAC">
        <w:rPr>
          <w:rFonts w:ascii="Times New Roman" w:eastAsia="Times New Roman" w:hAnsi="Times New Roman" w:cs="Times New Roman"/>
          <w:color w:val="666666"/>
          <w:sz w:val="21"/>
          <w:szCs w:val="21"/>
        </w:rPr>
        <w:t>(</w:t>
      </w:r>
      <w:proofErr w:type="gramEnd"/>
      <w:r w:rsidR="002E4FAC">
        <w:rPr>
          <w:rFonts w:ascii="Times New Roman" w:eastAsia="Times New Roman" w:hAnsi="Times New Roman" w:cs="Times New Roman"/>
          <w:color w:val="666666"/>
          <w:sz w:val="21"/>
          <w:szCs w:val="21"/>
        </w:rPr>
        <w:t>2017)</w:t>
      </w:r>
    </w:p>
    <w:p w14:paraId="7FDDB96D" w14:textId="0E956684" w:rsidR="000B2A09" w:rsidRDefault="00A7489F" w:rsidP="000B2A09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Implemented </w:t>
      </w:r>
      <w:r w:rsidRPr="00A7489F">
        <w:rPr>
          <w:rFonts w:ascii="Times New Roman" w:eastAsia="Times New Roman" w:hAnsi="Times New Roman" w:cs="Times New Roman"/>
          <w:i/>
          <w:sz w:val="21"/>
          <w:szCs w:val="21"/>
        </w:rPr>
        <w:t>shuffling</w:t>
      </w:r>
      <w:r w:rsidR="00F012F4">
        <w:rPr>
          <w:rFonts w:ascii="Times New Roman" w:eastAsia="Times New Roman" w:hAnsi="Times New Roman" w:cs="Times New Roman"/>
          <w:i/>
          <w:sz w:val="21"/>
          <w:szCs w:val="21"/>
        </w:rPr>
        <w:t>,</w:t>
      </w:r>
      <w:r w:rsidR="00F012F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Start"/>
      <w:r w:rsidR="00F012F4">
        <w:rPr>
          <w:rFonts w:ascii="Times New Roman" w:eastAsia="Times New Roman" w:hAnsi="Times New Roman" w:cs="Times New Roman"/>
          <w:sz w:val="21"/>
          <w:szCs w:val="21"/>
        </w:rPr>
        <w:t>It</w:t>
      </w:r>
      <w:proofErr w:type="gramEnd"/>
      <w:r w:rsidR="00F012F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igrates thread</w:t>
      </w:r>
      <w:r w:rsidR="00F012F4"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cross sockets so that</w:t>
      </w:r>
      <w:r w:rsidR="007B0CBC">
        <w:rPr>
          <w:rFonts w:ascii="Times New Roman" w:eastAsia="Times New Roman" w:hAnsi="Times New Roman" w:cs="Times New Roman"/>
          <w:sz w:val="21"/>
          <w:szCs w:val="21"/>
        </w:rPr>
        <w:t xml:space="preserve"> 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hread seeking</w:t>
      </w:r>
      <w:r w:rsidR="00F012F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lock can find </w:t>
      </w:r>
      <w:r w:rsidR="00344FDD">
        <w:rPr>
          <w:rFonts w:ascii="Times New Roman" w:eastAsia="Times New Roman" w:hAnsi="Times New Roman" w:cs="Times New Roman"/>
          <w:sz w:val="21"/>
          <w:szCs w:val="21"/>
        </w:rPr>
        <w:t xml:space="preserve">it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 </w:t>
      </w:r>
      <w:r w:rsidR="007B0CBC">
        <w:rPr>
          <w:rFonts w:ascii="Times New Roman" w:eastAsia="Times New Roman" w:hAnsi="Times New Roman" w:cs="Times New Roman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sz w:val="21"/>
          <w:szCs w:val="21"/>
        </w:rPr>
        <w:t>same socket.</w:t>
      </w:r>
      <w:r w:rsidR="000B2A0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2A5E04B4" w14:textId="5C277240" w:rsidR="008E7B3F" w:rsidRPr="00FF2A54" w:rsidRDefault="00105928" w:rsidP="00FF2A54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Reduces the time spent on acquiring locks and shared data access in </w:t>
      </w:r>
      <w:r w:rsidR="007754FE">
        <w:rPr>
          <w:rFonts w:ascii="Times New Roman" w:eastAsia="Times New Roman" w:hAnsi="Times New Roman" w:cs="Times New Roman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sz w:val="21"/>
          <w:szCs w:val="21"/>
        </w:rPr>
        <w:t>critical section.</w:t>
      </w:r>
    </w:p>
    <w:p w14:paraId="71A06154" w14:textId="5FD76E35" w:rsidR="008E7B3F" w:rsidRPr="008E7B3F" w:rsidRDefault="00FF2A54" w:rsidP="008E7B3F">
      <w:pPr>
        <w:spacing w:line="144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0A505D" wp14:editId="14D6FCF5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6863715" cy="265430"/>
                <wp:effectExtent l="0" t="0" r="0" b="12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6901C" w14:textId="3CA04DFD" w:rsidR="00A40D93" w:rsidRPr="007B0CBC" w:rsidRDefault="00A40D93" w:rsidP="00A40D93">
                            <w:pP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P</w:t>
                            </w:r>
                            <w:r w:rsidR="008115B9"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OSITION OF RESPONSIB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A505D" id="Rectangle 15" o:spid="_x0000_s1030" style="position:absolute;margin-left:0;margin-top:7.8pt;width:540.45pt;height:20.9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BprAIAANMFAAAOAAAAZHJzL2Uyb0RvYy54bWysVE1PGzEQvVfqf7B8L5uEJNCIDYpAVJUo&#10;REDF2fHa2ZVsj2s72aS/vmN7d6G0F6rmsPF8j5/fzMXlQSuyF843YEo6PhlRIgyHqjHbkn5/uvl0&#10;TokPzFRMgRElPQpPL5cfP1y0diEmUIOqhCOYxPhFa0tah2AXReF5LTTzJ2CFQaMEp1lA0W2LyrEW&#10;s2tVTEajedGCq6wDLrxH7XU20mXKL6Xg4V5KLwJRJcXeQvq69N3Eb7G8YIutY7ZueNcG+4cuNGsM&#10;Fh1SXbPAyM41f6TSDXfgQYYTDroAKRsu0h3wNuPRm9s81syKdBcEx9sBJv//0vK7/dqRpsK3m1Fi&#10;mMY3ekDUmNkqQVCHALXWL9Dv0a5dJ3k8xtsepNPxH+9BDgnU4wCqOATCUTk/n5+exeQcbZP5bHqa&#10;UC9eoq3z4YsATeKhpA7LJyzZ/tYHrIiuvUss5kE11U2jVBIiUcSVcmTP8IkZ58KEcQpXO/0Nqqyf&#10;jvCXHxvVSImsnr+ombI1y9pZr8XCiYgxf2rjt9LKxAYMxFZyl1FTRLQyPukUjkpEP2UehESgE0y5&#10;c7fdxMYzG3FckJ89J7FyCoiOEvO/M7YLidEiDcE744egVB9MGOJ1Y8AleAdkMmgKUc8oyOzfQ5EB&#10;iFiEw+aQqDawagPVEennIM+lt/ymQQ7cMh/WzOEgIiS4XMI9fqSCtqTQnSipwf38mz7643yglZIW&#10;B7uk/seOOUGJ+mpwcj6Pp9O4CZIwnZ1NUHCvLZvXFrPTV4DEGuMaszwdo39Q/VE60M+4g1axKpqY&#10;4Vi7pDy4XrgK+Ylxi3GxWiU3nH7Lwq15tDwmjzhHjj8dnpmz3SAEHKE76JcAW7yZh+wbIw2sdgFk&#10;k4YlIp1x7V4AN0cib7fl4mp6LSevl128/AUAAP//AwBQSwMEFAAGAAgAAAAhAD80XzrdAAAABwEA&#10;AA8AAABkcnMvZG93bnJldi54bWxMj8FOwzAQRO9I/IO1SNyoDaKhTeNUqBIXiERaOHB04iUJxOso&#10;3qbh73FPcNyZ0czbbDu7Xkw4hs6ThtuFAoFUe9tRo+H97elmBSKwIWt6T6jhBwNs88uLzKTWn2iP&#10;04EbEUsopEZDyzykUoa6RWfCwg9I0fv0ozMcz7GRdjSnWO56eadUIp3pKC60ZsBdi/X34eg0lOUL&#10;F9PX/iOpdtwUz8lky+JV6+ur+XEDgnHmvzCc8SM65JGp8keyQfQa4iMc1WUC4uyqlVqDqDQsH+5B&#10;5pn8z5//AgAA//8DAFBLAQItABQABgAIAAAAIQC2gziS/gAAAOEBAAATAAAAAAAAAAAAAAAAAAAA&#10;AABbQ29udGVudF9UeXBlc10ueG1sUEsBAi0AFAAGAAgAAAAhADj9If/WAAAAlAEAAAsAAAAAAAAA&#10;AAAAAAAALwEAAF9yZWxzLy5yZWxzUEsBAi0AFAAGAAgAAAAhAG5m4GmsAgAA0wUAAA4AAAAAAAAA&#10;AAAAAAAALgIAAGRycy9lMm9Eb2MueG1sUEsBAi0AFAAGAAgAAAAhAD80XzrdAAAABwEAAA8AAAAA&#10;AAAAAAAAAAAABgUAAGRycy9kb3ducmV2LnhtbFBLBQYAAAAABAAEAPMAAAAQBgAAAAA=&#10;" fillcolor="#b8cce4 [1300]" stroked="f">
                <v:fill opacity="32896f"/>
                <v:textbox>
                  <w:txbxContent>
                    <w:p w14:paraId="3236901C" w14:textId="3CA04DFD" w:rsidR="00A40D93" w:rsidRPr="007B0CBC" w:rsidRDefault="00A40D93" w:rsidP="00A40D93">
                      <w:pPr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P</w:t>
                      </w:r>
                      <w:r w:rsidR="008115B9"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OSITION OF RESPONSIBL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13B71E" w14:textId="38C10487" w:rsidR="00A40D93" w:rsidRPr="00A40D93" w:rsidRDefault="00A40D93" w:rsidP="00A40D93">
      <w:pPr>
        <w:spacing w:before="220" w:line="144" w:lineRule="auto"/>
        <w:ind w:left="357"/>
        <w:rPr>
          <w:rFonts w:ascii="Times New Roman" w:eastAsia="Times New Roman" w:hAnsi="Times New Roman" w:cs="Times New Roman"/>
        </w:rPr>
      </w:pPr>
    </w:p>
    <w:p w14:paraId="47A98B3B" w14:textId="31485164" w:rsidR="00F30A94" w:rsidRDefault="00061DAE" w:rsidP="00DB4173">
      <w:pPr>
        <w:numPr>
          <w:ilvl w:val="0"/>
          <w:numId w:val="3"/>
        </w:numPr>
        <w:spacing w:before="220" w:line="144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Roboto" w:eastAsia="Times New Roman" w:hAnsi="Roboto" w:cs="Times New Roman"/>
        </w:rPr>
        <w:t>Co-</w:t>
      </w:r>
      <w:r w:rsidR="002E4FAC" w:rsidRPr="00107C74">
        <w:rPr>
          <w:rFonts w:ascii="Roboto" w:eastAsia="Times New Roman" w:hAnsi="Roboto" w:cs="Times New Roman"/>
        </w:rPr>
        <w:t xml:space="preserve">Founder and CTO of </w:t>
      </w:r>
      <w:proofErr w:type="spellStart"/>
      <w:r w:rsidR="002E4FAC" w:rsidRPr="00107C74">
        <w:rPr>
          <w:rFonts w:ascii="Roboto" w:eastAsia="Times New Roman" w:hAnsi="Roboto" w:cs="Times New Roman"/>
          <w:b/>
        </w:rPr>
        <w:t>edAR</w:t>
      </w:r>
      <w:proofErr w:type="spellEnd"/>
      <w:r w:rsidR="00DA3B5D" w:rsidRPr="00107C74">
        <w:rPr>
          <w:rFonts w:ascii="Roboto" w:eastAsia="Times New Roman" w:hAnsi="Roboto" w:cs="Times New Roman"/>
          <w:b/>
        </w:rPr>
        <w:t xml:space="preserve"> labs</w:t>
      </w:r>
      <w:r w:rsidR="008E7B3F">
        <w:rPr>
          <w:rFonts w:ascii="Roboto" w:eastAsia="Times New Roman" w:hAnsi="Roboto" w:cs="Times New Roman"/>
          <w:b/>
        </w:rPr>
        <w:t xml:space="preserve"> </w:t>
      </w:r>
      <w:r w:rsidR="00E01C70">
        <w:rPr>
          <w:rFonts w:ascii="Roboto" w:eastAsia="Times New Roman" w:hAnsi="Roboto" w:cs="Times New Roman"/>
          <w:b/>
        </w:rPr>
        <w:t>(</w:t>
      </w:r>
      <w:r w:rsidR="00E01C70" w:rsidRPr="00E01C70">
        <w:rPr>
          <w:rFonts w:ascii="Times New Roman" w:eastAsia="Times New Roman" w:hAnsi="Times New Roman" w:cs="Times New Roman"/>
          <w:b/>
          <w:sz w:val="18"/>
          <w:szCs w:val="18"/>
        </w:rPr>
        <w:t>CIN U80302TG2019PTC134107</w:t>
      </w:r>
      <w:r w:rsidR="00E01C70">
        <w:rPr>
          <w:rFonts w:ascii="Times New Roman" w:eastAsia="Times New Roman" w:hAnsi="Times New Roman" w:cs="Times New Roman"/>
          <w:b/>
          <w:sz w:val="18"/>
          <w:szCs w:val="18"/>
        </w:rPr>
        <w:t>)</w:t>
      </w:r>
      <w:r w:rsidR="008E7B3F">
        <w:rPr>
          <w:rFonts w:ascii="Roboto" w:eastAsia="Times New Roman" w:hAnsi="Roboto" w:cs="Times New Roman"/>
          <w:b/>
        </w:rPr>
        <w:t xml:space="preserve"> </w:t>
      </w:r>
      <w:r w:rsidR="002E4FAC" w:rsidRPr="00107C74">
        <w:rPr>
          <w:rFonts w:ascii="Roboto" w:eastAsia="Times New Roman" w:hAnsi="Roboto" w:cs="Times New Roman"/>
        </w:rPr>
        <w:t xml:space="preserve"> </w:t>
      </w:r>
      <w:r w:rsidR="00E01C70">
        <w:rPr>
          <w:rFonts w:ascii="Roboto" w:eastAsia="Times New Roman" w:hAnsi="Roboto" w:cs="Times New Roman"/>
        </w:rPr>
        <w:t xml:space="preserve">                                                        </w:t>
      </w:r>
      <w:proofErr w:type="gramStart"/>
      <w:r w:rsidR="00E01C70">
        <w:rPr>
          <w:rFonts w:ascii="Roboto" w:eastAsia="Times New Roman" w:hAnsi="Roboto" w:cs="Times New Roman"/>
        </w:rPr>
        <w:t xml:space="preserve"> </w:t>
      </w:r>
      <w:r w:rsidR="00E01C70">
        <w:rPr>
          <w:rFonts w:ascii="Times New Roman" w:eastAsia="Times New Roman" w:hAnsi="Times New Roman" w:cs="Times New Roman"/>
        </w:rPr>
        <w:t xml:space="preserve">  </w:t>
      </w:r>
      <w:r w:rsidR="002E4FAC">
        <w:rPr>
          <w:rFonts w:ascii="Times New Roman" w:eastAsia="Times New Roman" w:hAnsi="Times New Roman" w:cs="Times New Roman"/>
          <w:color w:val="666666"/>
        </w:rPr>
        <w:t>(</w:t>
      </w:r>
      <w:proofErr w:type="gramEnd"/>
      <w:r w:rsidR="002E4FAC">
        <w:rPr>
          <w:rFonts w:ascii="Times New Roman" w:eastAsia="Times New Roman" w:hAnsi="Times New Roman" w:cs="Times New Roman"/>
          <w:color w:val="666666"/>
        </w:rPr>
        <w:t>2017-2019)</w:t>
      </w:r>
    </w:p>
    <w:p w14:paraId="4E4F3E82" w14:textId="09E6EE4D" w:rsidR="00F30A94" w:rsidRDefault="002E4FAC">
      <w:pPr>
        <w:numPr>
          <w:ilvl w:val="1"/>
          <w:numId w:val="3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edA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is an AR based learning platform for school student</w:t>
      </w:r>
      <w:r w:rsidR="009A1644"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 w:rsidR="007754FE">
        <w:rPr>
          <w:rFonts w:ascii="Times New Roman" w:eastAsia="Times New Roman" w:hAnsi="Times New Roman" w:cs="Times New Roman"/>
          <w:sz w:val="21"/>
          <w:szCs w:val="21"/>
        </w:rPr>
        <w:t>that</w:t>
      </w:r>
      <w:r w:rsidR="009A1644">
        <w:rPr>
          <w:rFonts w:ascii="Times New Roman" w:eastAsia="Times New Roman" w:hAnsi="Times New Roman" w:cs="Times New Roman"/>
          <w:sz w:val="21"/>
          <w:szCs w:val="21"/>
        </w:rPr>
        <w:t xml:space="preserve"> focuses on </w:t>
      </w:r>
      <w:r w:rsidR="009A1644" w:rsidRPr="009A1644">
        <w:rPr>
          <w:rFonts w:ascii="Times New Roman" w:eastAsia="Times New Roman" w:hAnsi="Times New Roman" w:cs="Times New Roman"/>
          <w:sz w:val="21"/>
          <w:szCs w:val="21"/>
        </w:rPr>
        <w:t>experiential learning</w:t>
      </w:r>
      <w:r w:rsidR="009A1644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11DE687" w14:textId="77D1CC9E" w:rsidR="00DB4173" w:rsidRPr="00DA3B5D" w:rsidRDefault="00344FDD" w:rsidP="00E01C70">
      <w:pPr>
        <w:numPr>
          <w:ilvl w:val="1"/>
          <w:numId w:val="3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 w:rsidRPr="00344FDD">
        <w:rPr>
          <w:rFonts w:ascii="Times New Roman" w:hAnsi="Times New Roman" w:cs="Times New Roman"/>
          <w:sz w:val="21"/>
          <w:szCs w:val="21"/>
        </w:rPr>
        <w:t xml:space="preserve">Responsible for managing the development of the product and overseeing </w:t>
      </w:r>
      <w:r w:rsidR="00E42351" w:rsidRPr="00344FDD">
        <w:rPr>
          <w:rFonts w:ascii="Times New Roman" w:hAnsi="Times New Roman" w:cs="Times New Roman"/>
          <w:sz w:val="21"/>
          <w:szCs w:val="21"/>
        </w:rPr>
        <w:t>fundraising</w:t>
      </w:r>
      <w:r w:rsidR="00E42351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321B911" w14:textId="2FC186D0" w:rsidR="009F21A8" w:rsidRPr="00415A2F" w:rsidRDefault="00385045" w:rsidP="00415A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04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E53DB65" wp14:editId="5E18C1EE">
                <wp:simplePos x="0" y="0"/>
                <wp:positionH relativeFrom="column">
                  <wp:posOffset>219075</wp:posOffset>
                </wp:positionH>
                <wp:positionV relativeFrom="paragraph">
                  <wp:posOffset>161925</wp:posOffset>
                </wp:positionV>
                <wp:extent cx="1571625" cy="140462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B2A81" w14:textId="4061BDED" w:rsidR="00385045" w:rsidRPr="00385045" w:rsidRDefault="00385045" w:rsidP="00385045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38504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oshal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53DB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7.25pt;margin-top:12.75pt;width:123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l6RAIAANAEAAAOAAAAZHJzL2Uyb0RvYy54bWysVNuO0zAQfUfiHyy/0zRRLxA1XS1dFSEt&#10;LGKXD3Acp4nW8Zix26R8PWOnLQWeFvFi+TJz5sycGa9uhk6zg0LXgil4OplypoyEqjW7gn972r55&#10;y5nzwlRCg1EFPyrHb9avX616m6sMGtCVQkYgxuW9LXjjvc2TxMlGdcJNwCpDjzVgJzwdcZdUKHpC&#10;73SSTaeLpAesLIJUztHt3fjI1xG/rpX0D3XtlGe64MTNxxXjWoY1Wa9EvkNhm1aeaIh/YNGJ1lDQ&#10;C9Sd8ILtsf0LqmslgoPaTyR0CdR1K1XMgbJJp39k89gIq2IuVBxnL2Vy/w9Wfj58QdZWBc/SJWdG&#10;dCTSkxo8ew8Dy0J9eutyMnu0ZOgHuiadY67O3oN8dszAphFmp24RoW+UqIhfGjyTK9cRxwWQsv8E&#10;FYURew8RaKixC8WjcjBCJ52OF20CFRlCzpfpIptzJuktnU1niyyql4j87G7R+Q8KOhY2BUcSP8KL&#10;w73zgY7IzyYhmoFtq3VsAG1+uyDDcBPpB8Yn7v6oVbDT5quqqWaRarhwEnflRiMbG4s6n1I4t1cE&#10;I4dgWFPAF/qeXIK3iv38Qv+LU4wPxl/8u9YAjkKGaVMhgYOgOameR/WI72h/LsVYgCCqH8ohds3s&#10;3CElVEfSFmEcMfoSaNMA/uCsp/EquPu+F6g40x8N9ce7dDYL8xgPs/mSxGR4/VJevwgjCargnrNx&#10;u/Gx1LH49pb6aNtGhQO3kcmJM41NFP404mEur8/R6tdHtP4JAAD//wMAUEsDBBQABgAIAAAAIQDW&#10;HNna3QAAAAkBAAAPAAAAZHJzL2Rvd25yZXYueG1sTI/NTsMwEITvSLyDtUjcqIPpn0KcqkJtOQIl&#10;4uzGSxIRr63YTcPbs5zgtLua0ew3xWZyvRhxiJ0nDfezDARS7W1HjYbqfX+3BhGTIWt6T6jhGyNs&#10;yuurwuTWX+gNx2NqBIdQzI2GNqWQSxnrFp2JMx+QWPv0gzOJz6GRdjAXDne9VFm2lM50xB9aE/Cp&#10;xfrreHYaQgqH1fPw8rrd7ces+jhUqmt2Wt/eTNtHEAmn9GeGX3xGh5KZTv5MNopew8N8wU4NasGT&#10;dbVW3O3Ey3y5AlkW8n+D8gcAAP//AwBQSwECLQAUAAYACAAAACEAtoM4kv4AAADhAQAAEwAAAAAA&#10;AAAAAAAAAAAAAAAAW0NvbnRlbnRfVHlwZXNdLnhtbFBLAQItABQABgAIAAAAIQA4/SH/1gAAAJQB&#10;AAALAAAAAAAAAAAAAAAAAC8BAABfcmVscy8ucmVsc1BLAQItABQABgAIAAAAIQDflrl6RAIAANAE&#10;AAAOAAAAAAAAAAAAAAAAAC4CAABkcnMvZTJvRG9jLnhtbFBLAQItABQABgAIAAAAIQDWHNna3QAA&#10;AAkBAAAPAAAAAAAAAAAAAAAAAJ4EAABkcnMvZG93bnJldi54bWxQSwUGAAAAAAQABADzAAAAqAUA&#10;AAAA&#10;" filled="f" stroked="f">
                <v:textbox style="mso-fit-shape-to-text:t">
                  <w:txbxContent>
                    <w:p w14:paraId="323B2A81" w14:textId="4061BDED" w:rsidR="00385045" w:rsidRPr="00385045" w:rsidRDefault="00385045" w:rsidP="00385045">
                      <w:p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38504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oshale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1792" behindDoc="1" locked="0" layoutInCell="1" allowOverlap="1" wp14:anchorId="5CCDEB8A" wp14:editId="6FD0358D">
            <wp:simplePos x="0" y="0"/>
            <wp:positionH relativeFrom="column">
              <wp:posOffset>-9525</wp:posOffset>
            </wp:positionH>
            <wp:positionV relativeFrom="paragraph">
              <wp:posOffset>165100</wp:posOffset>
            </wp:positionV>
            <wp:extent cx="289560" cy="227330"/>
            <wp:effectExtent l="0" t="0" r="0" b="1270"/>
            <wp:wrapTight wrapText="bothSides">
              <wp:wrapPolygon edited="0">
                <wp:start x="1421" y="0"/>
                <wp:lineTo x="0" y="5430"/>
                <wp:lineTo x="0" y="16291"/>
                <wp:lineTo x="1421" y="19911"/>
                <wp:lineTo x="19895" y="19911"/>
                <wp:lineTo x="19895" y="0"/>
                <wp:lineTo x="1421" y="0"/>
              </wp:wrapPolygon>
            </wp:wrapTight>
            <wp:docPr id="2" name="Picture 2" descr="C:\Users\lkoshale\AppData\Local\Microsoft\Windows\INetCache\Content.Word\free-mail-icon-142-thumb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koshale\AppData\Local\Microsoft\Windows\INetCache\Content.Word\free-mail-icon-142-thum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56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9D2">
        <w:rPr>
          <w:rFonts w:ascii="Domine" w:eastAsia="Times New Roman" w:hAnsi="Domine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15EF790A" wp14:editId="011A804C">
            <wp:simplePos x="0" y="0"/>
            <wp:positionH relativeFrom="column">
              <wp:posOffset>6268531</wp:posOffset>
            </wp:positionH>
            <wp:positionV relativeFrom="paragraph">
              <wp:posOffset>129797</wp:posOffset>
            </wp:positionV>
            <wp:extent cx="265430" cy="265430"/>
            <wp:effectExtent l="0" t="0" r="1270" b="1270"/>
            <wp:wrapTight wrapText="bothSides">
              <wp:wrapPolygon edited="0">
                <wp:start x="0" y="0"/>
                <wp:lineTo x="0" y="20153"/>
                <wp:lineTo x="20153" y="20153"/>
                <wp:lineTo x="20153" y="0"/>
                <wp:lineTo x="0" y="0"/>
              </wp:wrapPolygon>
            </wp:wrapTight>
            <wp:docPr id="8" name="Picture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D93">
        <w:rPr>
          <w:rFonts w:ascii="Domine" w:eastAsia="Times New Roman" w:hAnsi="Domine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57EA030C" wp14:editId="7E3555B9">
            <wp:simplePos x="0" y="0"/>
            <wp:positionH relativeFrom="column">
              <wp:posOffset>6663449</wp:posOffset>
            </wp:positionH>
            <wp:positionV relativeFrom="paragraph">
              <wp:posOffset>179293</wp:posOffset>
            </wp:positionV>
            <wp:extent cx="184785" cy="184785"/>
            <wp:effectExtent l="0" t="0" r="5715" b="5715"/>
            <wp:wrapTight wrapText="bothSides">
              <wp:wrapPolygon edited="0">
                <wp:start x="0" y="0"/>
                <wp:lineTo x="0" y="20041"/>
                <wp:lineTo x="20041" y="20041"/>
                <wp:lineTo x="20041" y="0"/>
                <wp:lineTo x="0" y="0"/>
              </wp:wrapPolygon>
            </wp:wrapTight>
            <wp:docPr id="9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21A8" w:rsidRPr="00415A2F" w:rsidSect="007B0CBC">
      <w:pgSz w:w="12240" w:h="15840"/>
      <w:pgMar w:top="284" w:right="720" w:bottom="180" w:left="8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Domine">
    <w:altName w:val="Cambria Math"/>
    <w:charset w:val="00"/>
    <w:family w:val="roman"/>
    <w:pitch w:val="variable"/>
    <w:sig w:usb0="00000001" w:usb1="5000005B" w:usb2="00000000" w:usb3="00000000" w:csb0="00000093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73C13"/>
    <w:multiLevelType w:val="multilevel"/>
    <w:tmpl w:val="D1B80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DB294A"/>
    <w:multiLevelType w:val="multilevel"/>
    <w:tmpl w:val="68865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04C4931"/>
    <w:multiLevelType w:val="multilevel"/>
    <w:tmpl w:val="44F26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2C3A23"/>
    <w:multiLevelType w:val="multilevel"/>
    <w:tmpl w:val="195642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75A01E6"/>
    <w:multiLevelType w:val="multilevel"/>
    <w:tmpl w:val="205A7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94"/>
    <w:rsid w:val="000200A3"/>
    <w:rsid w:val="00061DAE"/>
    <w:rsid w:val="000B2A09"/>
    <w:rsid w:val="000E2C44"/>
    <w:rsid w:val="00105928"/>
    <w:rsid w:val="00105C65"/>
    <w:rsid w:val="00107C74"/>
    <w:rsid w:val="0011770E"/>
    <w:rsid w:val="001348D1"/>
    <w:rsid w:val="0015290F"/>
    <w:rsid w:val="00194AE1"/>
    <w:rsid w:val="001D03DE"/>
    <w:rsid w:val="002A57DF"/>
    <w:rsid w:val="002E4FAC"/>
    <w:rsid w:val="002F694B"/>
    <w:rsid w:val="003109B6"/>
    <w:rsid w:val="00344FDD"/>
    <w:rsid w:val="00385045"/>
    <w:rsid w:val="003A415A"/>
    <w:rsid w:val="003E55D8"/>
    <w:rsid w:val="003F6E4D"/>
    <w:rsid w:val="00415A2F"/>
    <w:rsid w:val="00426F9D"/>
    <w:rsid w:val="0046086E"/>
    <w:rsid w:val="005B3A4C"/>
    <w:rsid w:val="006703CB"/>
    <w:rsid w:val="006B635A"/>
    <w:rsid w:val="0074621B"/>
    <w:rsid w:val="00751519"/>
    <w:rsid w:val="007754FE"/>
    <w:rsid w:val="00776462"/>
    <w:rsid w:val="007B0CBC"/>
    <w:rsid w:val="007B0E63"/>
    <w:rsid w:val="0080023C"/>
    <w:rsid w:val="008115B9"/>
    <w:rsid w:val="00857E12"/>
    <w:rsid w:val="0086066A"/>
    <w:rsid w:val="00865063"/>
    <w:rsid w:val="00880F00"/>
    <w:rsid w:val="00891553"/>
    <w:rsid w:val="008D152E"/>
    <w:rsid w:val="008E7B3F"/>
    <w:rsid w:val="008F010A"/>
    <w:rsid w:val="00981503"/>
    <w:rsid w:val="009A1644"/>
    <w:rsid w:val="009F21A8"/>
    <w:rsid w:val="00A1562C"/>
    <w:rsid w:val="00A40D93"/>
    <w:rsid w:val="00A7489F"/>
    <w:rsid w:val="00A749D2"/>
    <w:rsid w:val="00AC63B3"/>
    <w:rsid w:val="00B7050D"/>
    <w:rsid w:val="00B82C97"/>
    <w:rsid w:val="00BA78F4"/>
    <w:rsid w:val="00BF2E00"/>
    <w:rsid w:val="00C018B2"/>
    <w:rsid w:val="00C114BB"/>
    <w:rsid w:val="00D3407F"/>
    <w:rsid w:val="00D3782A"/>
    <w:rsid w:val="00D71437"/>
    <w:rsid w:val="00D71D67"/>
    <w:rsid w:val="00DA3B5D"/>
    <w:rsid w:val="00DB4173"/>
    <w:rsid w:val="00DC5BBB"/>
    <w:rsid w:val="00E01C70"/>
    <w:rsid w:val="00E2316D"/>
    <w:rsid w:val="00E42351"/>
    <w:rsid w:val="00E91F3E"/>
    <w:rsid w:val="00ED1BC7"/>
    <w:rsid w:val="00F012F4"/>
    <w:rsid w:val="00F30A94"/>
    <w:rsid w:val="00FA3EE0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4486A7"/>
  <w15:docId w15:val="{4CACDF87-E3F4-473E-8260-28C43120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F2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EE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3EE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8504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koshale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nkedin.com/in/lkoshal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lkosh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E2E0-2049-41A2-90F3-9815D256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A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hale, Lokesh</cp:lastModifiedBy>
  <cp:revision>72</cp:revision>
  <cp:lastPrinted>2020-07-01T11:06:00Z</cp:lastPrinted>
  <dcterms:created xsi:type="dcterms:W3CDTF">2020-03-10T12:03:00Z</dcterms:created>
  <dcterms:modified xsi:type="dcterms:W3CDTF">2020-07-01T11:09:00Z</dcterms:modified>
</cp:coreProperties>
</file>